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1737C" w14:textId="1F7C2365" w:rsidR="0087264B" w:rsidRDefault="0087264B" w:rsidP="000E57E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0E57EF">
        <w:rPr>
          <w:rFonts w:ascii="Arial" w:eastAsia="Times New Roman" w:hAnsi="Arial" w:cs="Times New Roman"/>
          <w:b/>
          <w:sz w:val="24"/>
          <w:szCs w:val="24"/>
        </w:rPr>
        <w:t>20</w:t>
      </w:r>
      <w:r w:rsidR="00FB694E">
        <w:rPr>
          <w:rFonts w:ascii="Arial" w:eastAsia="Times New Roman" w:hAnsi="Arial" w:cs="Times New Roman"/>
          <w:b/>
          <w:sz w:val="24"/>
          <w:szCs w:val="24"/>
        </w:rPr>
        <w:t>2</w:t>
      </w:r>
      <w:r w:rsidR="004A4988">
        <w:rPr>
          <w:rFonts w:ascii="Arial" w:eastAsia="Times New Roman" w:hAnsi="Arial" w:cs="Times New Roman"/>
          <w:b/>
          <w:sz w:val="24"/>
          <w:szCs w:val="24"/>
        </w:rPr>
        <w:t>5</w:t>
      </w:r>
      <w:r w:rsidRPr="000E57EF">
        <w:rPr>
          <w:rFonts w:ascii="Arial" w:eastAsia="Times New Roman" w:hAnsi="Arial" w:cs="Times New Roman"/>
          <w:sz w:val="12"/>
          <w:szCs w:val="12"/>
        </w:rPr>
        <w:t xml:space="preserve"> </w:t>
      </w:r>
      <w:r w:rsidR="000E57EF" w:rsidRPr="000E57EF">
        <w:rPr>
          <w:rFonts w:ascii="Arial" w:eastAsia="Times New Roman" w:hAnsi="Arial" w:cs="Times New Roman"/>
          <w:b/>
          <w:sz w:val="24"/>
          <w:szCs w:val="24"/>
        </w:rPr>
        <w:t xml:space="preserve">SSWA INTERSCHOOL ATHLETICS PROGRAM </w:t>
      </w:r>
      <w:r w:rsidR="002B2B4D">
        <w:rPr>
          <w:rFonts w:ascii="Arial" w:eastAsia="Times New Roman" w:hAnsi="Arial" w:cs="Times New Roman"/>
          <w:b/>
          <w:sz w:val="24"/>
          <w:szCs w:val="24"/>
        </w:rPr>
        <w:t>–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YEARS</w:t>
      </w:r>
      <w:r w:rsidR="000E57EF" w:rsidRPr="000E57EF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2B2B4D">
        <w:rPr>
          <w:rFonts w:ascii="Arial" w:eastAsia="Times New Roman" w:hAnsi="Arial" w:cs="Times New Roman"/>
          <w:b/>
          <w:sz w:val="24"/>
          <w:szCs w:val="24"/>
        </w:rPr>
        <w:t>7-</w:t>
      </w:r>
      <w:r w:rsidR="00AB526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2B2B4D">
        <w:rPr>
          <w:rFonts w:ascii="Arial" w:eastAsia="Times New Roman" w:hAnsi="Arial" w:cs="Times New Roman"/>
          <w:b/>
          <w:sz w:val="24"/>
          <w:szCs w:val="24"/>
        </w:rPr>
        <w:t>10</w:t>
      </w:r>
      <w:r w:rsidR="000E57EF" w:rsidRPr="000E57EF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14:paraId="4CC82241" w14:textId="77777777" w:rsidR="000E57EF" w:rsidRDefault="0087264B" w:rsidP="000E57EF">
      <w:pPr>
        <w:spacing w:after="0" w:line="240" w:lineRule="auto"/>
        <w:jc w:val="center"/>
        <w:rPr>
          <w:rFonts w:ascii="Arial" w:eastAsia="Times New Roman" w:hAnsi="Arial" w:cs="Times New Roman"/>
          <w:sz w:val="12"/>
          <w:szCs w:val="12"/>
        </w:rPr>
      </w:pPr>
      <w:r w:rsidRPr="002B3E0F">
        <w:rPr>
          <w:rFonts w:ascii="Arial" w:eastAsia="Times New Roman" w:hAnsi="Arial" w:cs="Times New Roman"/>
          <w:b/>
          <w:sz w:val="24"/>
          <w:szCs w:val="24"/>
          <w:highlight w:val="yellow"/>
        </w:rPr>
        <w:t>GOLD [G]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&amp; BLACK [B] CARNIVALS </w:t>
      </w:r>
    </w:p>
    <w:p w14:paraId="34D6F905" w14:textId="77777777" w:rsidR="00DE481F" w:rsidRPr="00652F80" w:rsidRDefault="00DE481F" w:rsidP="000E57E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</w:rPr>
      </w:pPr>
    </w:p>
    <w:tbl>
      <w:tblPr>
        <w:tblW w:w="11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709"/>
        <w:gridCol w:w="567"/>
        <w:gridCol w:w="906"/>
        <w:gridCol w:w="1293"/>
        <w:gridCol w:w="1292"/>
        <w:gridCol w:w="1020"/>
        <w:gridCol w:w="2874"/>
        <w:gridCol w:w="1814"/>
      </w:tblGrid>
      <w:tr w:rsidR="00182329" w:rsidRPr="000D75D4" w14:paraId="4B372D0F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61C13C0" w14:textId="77777777" w:rsidR="00182329" w:rsidRPr="000D75D4" w:rsidRDefault="00182329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Ev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2E8BE8" w14:textId="77777777" w:rsidR="00182329" w:rsidRPr="000D75D4" w:rsidRDefault="00182329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Ti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ABA3759" w14:textId="77777777" w:rsidR="00182329" w:rsidRPr="000D75D4" w:rsidRDefault="00182329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Gen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4EA12BF" w14:textId="77777777" w:rsidR="00182329" w:rsidRPr="000D75D4" w:rsidRDefault="00182329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Yr Grp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42DDF2D1" w14:textId="77777777" w:rsidR="00182329" w:rsidRPr="000D75D4" w:rsidRDefault="00182329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Event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57B91610" w14:textId="77777777" w:rsidR="00182329" w:rsidRPr="000D75D4" w:rsidRDefault="00182329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etails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7290515B" w14:textId="77777777" w:rsidR="00182329" w:rsidRPr="000D75D4" w:rsidRDefault="00182329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iv</w:t>
            </w:r>
          </w:p>
        </w:tc>
        <w:tc>
          <w:tcPr>
            <w:tcW w:w="2874" w:type="dxa"/>
            <w:shd w:val="clear" w:color="auto" w:fill="BFBFBF" w:themeFill="background1" w:themeFillShade="BF"/>
            <w:vAlign w:val="center"/>
          </w:tcPr>
          <w:p w14:paraId="258DFF54" w14:textId="2F51E22D" w:rsidR="00182329" w:rsidRPr="000D75D4" w:rsidRDefault="006F114B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Competitor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53890950" w14:textId="2A10C315" w:rsidR="00182329" w:rsidRPr="000D75D4" w:rsidRDefault="001C439B" w:rsidP="00D44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Reserve</w:t>
            </w:r>
          </w:p>
        </w:tc>
      </w:tr>
      <w:tr w:rsidR="006F114B" w:rsidRPr="000D75D4" w14:paraId="09E2DE99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EC880FA" w14:textId="77777777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2B5FD8C" w14:textId="7D2461EB" w:rsidR="006F114B" w:rsidRPr="000D75D4" w:rsidRDefault="006F114B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ACCAECA" w14:textId="57F1F8DC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95A476F" w14:textId="78E4F931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773552C" w14:textId="0338D4E0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E976FC0" w14:textId="364B4375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2A6C87B" w14:textId="0067AE2F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365E535" w14:textId="77777777" w:rsidR="006F114B" w:rsidRPr="00DA072A" w:rsidRDefault="006F114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71709E1" w14:textId="77777777" w:rsidR="006F114B" w:rsidRPr="00DA072A" w:rsidRDefault="006F114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6F114B" w:rsidRPr="000D75D4" w14:paraId="637E8302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F824F99" w14:textId="77777777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5348D61" w14:textId="5C87A3F7" w:rsidR="006F114B" w:rsidRPr="000D75D4" w:rsidRDefault="006F114B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C20922F" w14:textId="249200EA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8950E02" w14:textId="1039E18F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9474329" w14:textId="178EF6EE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DE84CF7" w14:textId="62A3C2FA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3DD8E19" w14:textId="3F7BEBB4" w:rsidR="006F114B" w:rsidRPr="000D75D4" w:rsidRDefault="006F114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5A14447" w14:textId="77777777" w:rsidR="006F114B" w:rsidRPr="00DA072A" w:rsidRDefault="006F114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6C5208C" w14:textId="77777777" w:rsidR="006F114B" w:rsidRPr="00DA072A" w:rsidRDefault="006F114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6709AB" w:rsidRPr="000D75D4" w14:paraId="32DE796E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774D000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75C5589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C4A31D4" w14:textId="100E2E09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65664950" w14:textId="0B08DA5A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0175DDA" w14:textId="6DAD6252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B783B3A" w14:textId="2FA1C366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E850168" w14:textId="6BD1F133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F93A463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E1626E1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2EA4EDA9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BE535D3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34E905B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804CF72" w14:textId="701F26DD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B9720D5" w14:textId="7622D781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FD34BBE" w14:textId="31B26D5F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80D92FC" w14:textId="251A9295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BCCBB04" w14:textId="07761308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82F70C2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F056FF6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421711F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83E3634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5B21925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C7B7962" w14:textId="57C4D686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7EC6F62" w14:textId="3566AA7F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10 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479C0B7" w14:textId="3EA79F7B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DE31C93" w14:textId="3F9E0741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CCC030C" w14:textId="2C890CBA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399DE6C9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9AB7792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4BF9B160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A197A11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E6C9447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68120CF" w14:textId="20B9F352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2D4AE2B" w14:textId="18B849AA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10 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42A82F5" w14:textId="70EEAD10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DEEDAF4" w14:textId="0F722265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F529656" w14:textId="289E3F9B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E5E36F5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F6F4D69" w14:textId="77777777" w:rsidR="006709AB" w:rsidRPr="006F4C65" w:rsidRDefault="006709AB" w:rsidP="006709AB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4555E196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5168FDC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D99B88D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D49B397" w14:textId="59FAD8A7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6F7B94CC" w14:textId="0756531E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3085A5B" w14:textId="15BF4E36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27F45D4" w14:textId="67283CD0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7A697BB" w14:textId="0DB1F78B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D179FE0" w14:textId="77777777" w:rsidR="006709AB" w:rsidRPr="00341AF8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E5D1E08" w14:textId="77777777" w:rsidR="006709AB" w:rsidRPr="00341AF8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5DBFA2D6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ABC18AE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D0B6EE0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AA972E5" w14:textId="7F724C42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1A9AE36" w14:textId="5EE48C17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58CFA1F" w14:textId="00DF41F9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C64736B" w14:textId="0FF2AB5A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4ACB459" w14:textId="6BA45085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08FAA80" w14:textId="77777777" w:rsidR="006709AB" w:rsidRPr="00341AF8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28CC71E" w14:textId="77777777" w:rsidR="006709AB" w:rsidRPr="00341AF8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1844466D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BD6DCE3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1CE4AE95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C0A53DD" w14:textId="19B1E5D5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33FEE93" w14:textId="58CAE0A3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6B0341A" w14:textId="7A18B942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0CB93D9" w14:textId="21881655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CF3EAD6" w14:textId="7CCD905E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484E916" w14:textId="77777777" w:rsidR="006709AB" w:rsidRPr="00E82155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9EEC690" w14:textId="77777777" w:rsidR="006709AB" w:rsidRPr="00E82155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5A4CC85C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E4E7B59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3DEBE33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423C3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333A58F" w14:textId="75287003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F6342AE" w14:textId="2B5E2BB0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E01DDFD" w14:textId="56BEB782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8ADDF0A" w14:textId="6D92D562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1528250" w14:textId="351104AB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55DFE52" w14:textId="77777777" w:rsidR="006709AB" w:rsidRPr="00E82155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1F25FA9" w14:textId="77777777" w:rsidR="006709AB" w:rsidRPr="00E82155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6709AB" w:rsidRPr="000D75D4" w14:paraId="64234F34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EAF55D3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77C68C7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ACC6E10" w14:textId="68ECD588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FA73880" w14:textId="60C8B233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D2F546D" w14:textId="0E6928AB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BC6AFD6" w14:textId="7349EF4D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054A792" w14:textId="766E4C3D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AAD4536" w14:textId="77777777" w:rsidR="006709AB" w:rsidRPr="00DA072A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444F2CD" w14:textId="77777777" w:rsidR="006709AB" w:rsidRPr="00DA072A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6709AB" w:rsidRPr="000D75D4" w14:paraId="37582CEF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9A26897" w14:textId="77777777" w:rsidR="006709AB" w:rsidRPr="000D75D4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6933582" w14:textId="77777777" w:rsidR="006709AB" w:rsidRPr="000D75D4" w:rsidRDefault="006709AB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8788F18" w14:textId="006FB654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41687E0" w14:textId="58B252DC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F677577" w14:textId="4C21B16A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F122EF2" w14:textId="43A01F9A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79FD626" w14:textId="70E92697" w:rsidR="006709AB" w:rsidRPr="00342FFE" w:rsidRDefault="006709AB" w:rsidP="006709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79E760A5" w14:textId="77777777" w:rsidR="006709AB" w:rsidRPr="00DA072A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C7388E9" w14:textId="77777777" w:rsidR="006709AB" w:rsidRPr="00DA072A" w:rsidRDefault="006709AB" w:rsidP="006709AB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0449E8" w:rsidRPr="000D75D4" w14:paraId="3ADE339B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CC0A1F1" w14:textId="77777777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118195" w14:textId="77777777" w:rsidR="000449E8" w:rsidRPr="00772612" w:rsidRDefault="000449E8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A4DB3D" w14:textId="327CE946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E7B9025" w14:textId="7D0DF7C5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555C53D" w14:textId="1BE73C80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67CA149" w14:textId="1108BEC3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44251D" w14:textId="178B0487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0C132" w14:textId="77777777" w:rsidR="000449E8" w:rsidRPr="00963416" w:rsidRDefault="000449E8" w:rsidP="000449E8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107826" w14:textId="77777777" w:rsidR="000449E8" w:rsidRPr="00963416" w:rsidRDefault="000449E8" w:rsidP="000449E8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449E8" w:rsidRPr="000D75D4" w14:paraId="2E6BB069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96E8710" w14:textId="77777777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07523" w14:textId="14ED0699" w:rsidR="000449E8" w:rsidRPr="00772612" w:rsidRDefault="000449E8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772612">
              <w:rPr>
                <w:rFonts w:ascii="Arial" w:eastAsia="Times New Roman" w:hAnsi="Arial" w:cs="Times New Roman"/>
                <w:sz w:val="16"/>
              </w:rPr>
              <w:t>9.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DA9129" w14:textId="4B395FAC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2FFBCBE" w14:textId="73181EE6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7F89F9D" w14:textId="7F666073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81014AA" w14:textId="158F2892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BF5944C" w14:textId="30142834" w:rsidR="000449E8" w:rsidRPr="00B26C02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471FF2" w14:textId="77777777" w:rsidR="000449E8" w:rsidRPr="00963416" w:rsidRDefault="000449E8" w:rsidP="000449E8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A155F7" w14:textId="77777777" w:rsidR="000449E8" w:rsidRPr="00963416" w:rsidRDefault="000449E8" w:rsidP="000449E8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449E8" w:rsidRPr="000D75D4" w14:paraId="614883E0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45B7127" w14:textId="77777777" w:rsidR="000449E8" w:rsidRPr="000D75D4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28CE20" w14:textId="04302364" w:rsidR="000449E8" w:rsidRPr="00772612" w:rsidRDefault="000449E8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</w:t>
            </w:r>
            <w:r w:rsidR="00225FE6"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78A13A" w14:textId="10573174" w:rsidR="000449E8" w:rsidRPr="000D75D4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CCE14B9" w14:textId="7C10EB74" w:rsidR="000449E8" w:rsidRPr="000D75D4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8FDD134" w14:textId="3025C9D0" w:rsidR="000449E8" w:rsidRPr="000D75D4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C4F831F" w14:textId="34BBF007" w:rsidR="000449E8" w:rsidRPr="000D75D4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165FDD4" w14:textId="28F4109D" w:rsidR="000449E8" w:rsidRPr="00FB181B" w:rsidRDefault="000449E8" w:rsidP="00044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A6F9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0C75F05" w14:textId="77777777" w:rsidR="000449E8" w:rsidRPr="009E3096" w:rsidRDefault="000449E8" w:rsidP="000449E8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B9514B7" w14:textId="77777777" w:rsidR="000449E8" w:rsidRPr="009E3096" w:rsidRDefault="000449E8" w:rsidP="000449E8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EACC9B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35F8089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6E1EAA" w14:textId="22510E94" w:rsidR="00225FE6" w:rsidRPr="0077261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B0DC4" w14:textId="362E293B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56BDFE9" w14:textId="23F0A03D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679C0F7" w14:textId="61401BE6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7EC9CF8" w14:textId="737B3B4A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B4EBCBF" w14:textId="599E85EF" w:rsidR="00225FE6" w:rsidRPr="00FB181B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00ED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6ABBF88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5DF9D93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5AB5399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5C3965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6AB902" w14:textId="61A2DA5B" w:rsidR="00225FE6" w:rsidRPr="0077261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4846D0" w14:textId="31850C00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7D15F2C" w14:textId="582A1E3C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63CEB02" w14:textId="62D6D383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08545" w14:textId="667D421F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6D55DDE" w14:textId="6E5E90ED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A6F9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327ED12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462ADE9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2A6D8E99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8B30C9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F7E2F1" w14:textId="6C365D07" w:rsidR="00225FE6" w:rsidRPr="0077261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9ED5A" w14:textId="3CEAC2FE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35935" w14:textId="15475D86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212FC" w14:textId="6DDB8996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BF0107" w14:textId="1A3A2A45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79714D9" w14:textId="44744666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00ED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2A07C89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07A6F0B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5BDD7347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43CE0B1" w14:textId="6B03D6CE" w:rsidR="00225FE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84889F" w14:textId="7C92A9B0" w:rsidR="00225FE6" w:rsidRPr="0077261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79F695" w14:textId="3BBD8CC6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AF57C29" w14:textId="71CE59F9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6A8F60D" w14:textId="145EA1B1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AF443AA" w14:textId="0D6DBD13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7D49CD0" w14:textId="45FB371A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A6F9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5290990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104C582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62EE769D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FDAB0D7" w14:textId="0D547B06" w:rsidR="00225FE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BF1B1F" w14:textId="7A4FED11" w:rsidR="00225FE6" w:rsidRPr="0077261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04735" w14:textId="517DB8EF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89903" w14:textId="5F2C9685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30359" w14:textId="4C974328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6B43F74" w14:textId="61F84360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m 76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BF321FA" w14:textId="0C3D9EA8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196B4FA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44DCBA9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C7215" w:rsidRPr="000D75D4" w14:paraId="28FF63A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E99A785" w14:textId="48C81404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BC6D29" w14:textId="49ED50A2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Times New Roman"/>
                <w:sz w:val="16"/>
              </w:rPr>
              <w:t>9.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B4A18C" w14:textId="72DD2AAA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6A66808" w14:textId="29BABF1C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8F1AB3D" w14:textId="7C4258AE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A42FCB5" w14:textId="1850FE4E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Arial"/>
                <w:sz w:val="14"/>
                <w:szCs w:val="16"/>
                <w:lang w:eastAsia="en-AU"/>
              </w:rPr>
              <w:t>100m 84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6E5726A" w14:textId="7638A9CF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A6F9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1B630B00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41A9C535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C7215" w:rsidRPr="000D75D4" w14:paraId="1B188E4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4C65575" w14:textId="3EB4B708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92A3E" w14:textId="303B40CD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Times New Roman"/>
                <w:sz w:val="16"/>
              </w:rPr>
              <w:t>9.3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6663F8" w14:textId="76D7623B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215D398" w14:textId="3FE07156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A635864" w14:textId="2068CC7B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042DD00" w14:textId="6F79552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Arial"/>
                <w:sz w:val="14"/>
                <w:szCs w:val="16"/>
                <w:lang w:eastAsia="en-AU"/>
              </w:rPr>
              <w:t>100m 84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0253FB1" w14:textId="1CC4F4DE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200ED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300911FD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6703E296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C7215" w:rsidRPr="000D75D4" w14:paraId="69B0F59F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CB27779" w14:textId="35DE7A56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E3A3E" w14:textId="6C31CC2A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Times New Roman"/>
                <w:sz w:val="16"/>
              </w:rPr>
              <w:t>9.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2D3BD5" w14:textId="4AF29C93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C5D3605" w14:textId="586D8885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EEE16E9" w14:textId="7D1B3D5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EF1D238" w14:textId="190D2972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Times New Roman"/>
                <w:sz w:val="14"/>
                <w:szCs w:val="16"/>
              </w:rPr>
              <w:t>100m 84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E1A85A2" w14:textId="28FBB130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A6F9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3A858925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2FEB1C7F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C7215" w:rsidRPr="000D75D4" w14:paraId="5BB6D3F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A1B9E9C" w14:textId="3307F336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0AE9A" w14:textId="4D726357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Times New Roman"/>
                <w:sz w:val="16"/>
              </w:rPr>
              <w:t>9.4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56FB05" w14:textId="5AC94FCF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6E8EE0B" w14:textId="78079C13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1010651" w14:textId="56FB89F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rdles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F5C47F6" w14:textId="0AE90614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Times New Roman"/>
                <w:sz w:val="14"/>
                <w:szCs w:val="16"/>
              </w:rPr>
              <w:t>100m 84cm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2418FFF" w14:textId="289AE0F8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483DE521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098C055F" w14:textId="777777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C7215" w:rsidRPr="000D75D4" w14:paraId="26854E76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8044F8F" w14:textId="530A1A6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86D01D4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8EC1CE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51D793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6BF649A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783684C" w14:textId="77777777" w:rsidR="00FC7215" w:rsidRPr="00E470F1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1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7450B3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ECC347D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B0694BF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2AFC4CE9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31FCDFF" w14:textId="45A4060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62E9444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3FACC5E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77F1FE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2F8582E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C5BC66F" w14:textId="77777777" w:rsidR="00FC7215" w:rsidRPr="00E470F1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7D8757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61FAB67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7FF5F6A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6160AF73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C1F5399" w14:textId="40886395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8D6DCF6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5E7B50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5191B25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F33447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CD663E5" w14:textId="77777777" w:rsidR="00FC7215" w:rsidRPr="00E470F1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J PIT 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7C319CA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2C12CCE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7E0AD2E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1CD033A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537C4A3" w14:textId="4B611C93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77F96B4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4C54A0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FB6228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9572DB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080D64A" w14:textId="77777777" w:rsidR="00FC7215" w:rsidRPr="00E470F1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E470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J PIT 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9A9997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A70659B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4F6D82E" w14:textId="77777777" w:rsidR="00FC7215" w:rsidRPr="000D75D4" w:rsidRDefault="00FC7215" w:rsidP="00FC7215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1DDC0C05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A5975EF" w14:textId="67921E3F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50E58D8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2733C9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9E8832A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7FCA3F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22B466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13880B5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FAE8ECD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06A90972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6B118F9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DC5D8BC" w14:textId="6B9F57D6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A18719F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6CBCBF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35D599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F43B86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406DFBA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6C1A9E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E9FD9C2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571D553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199B26A4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BBD9348" w14:textId="5AF99DBC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2C7F052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B5B585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A593103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ABA226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4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1C66285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2BE5C6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BEB142A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4714CC6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193F9CB3" w14:textId="77777777" w:rsidTr="006F114B">
        <w:trPr>
          <w:trHeight w:val="240"/>
          <w:jc w:val="center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262BD4" w14:textId="35250BD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36C6472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05629C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48D924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630B53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4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5A58EA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B5F281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C91B865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0D5BE3D2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785DEFB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86B355A" w14:textId="69440913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3EA8BA0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7FB290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960E7D3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9 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5AA6908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58C60E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56D4CB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D24CC11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7B57BDF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356903B6" w14:textId="77777777" w:rsidTr="006F114B">
        <w:trPr>
          <w:trHeight w:val="240"/>
          <w:jc w:val="center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C2AAFB" w14:textId="721D132A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5263521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5D0F394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C1D3E4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 &amp; U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8EABE2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08E876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6ED906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2CA71CD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B7C94E6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5BFEA271" w14:textId="77777777" w:rsidTr="006F114B">
        <w:trPr>
          <w:trHeight w:val="24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3B2B" w14:textId="6075165C" w:rsidR="00FC7215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EBCBCDB" w14:textId="21374002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A60E67" w14:textId="2568EFF2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2834E06" w14:textId="45C9D973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2551664" w14:textId="6BA7F601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48EED7" w14:textId="5B100024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9FF9955" w14:textId="25956D6A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&amp;B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7DAA0294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E31EA83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41FFE716" w14:textId="77777777" w:rsidTr="006F114B">
        <w:trPr>
          <w:trHeight w:val="24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B5FF" w14:textId="06E7BB0A" w:rsidR="00FC7215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501DED0" w14:textId="77777777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CDB00C" w14:textId="70934875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4E79812" w14:textId="5D4F9F3F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3C1D0F8" w14:textId="529D1FB5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7A792F" w14:textId="6D1C7FD5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E87D7AB" w14:textId="70D64B34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B 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C697B8F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5B5FEE1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4AFA3304" w14:textId="77777777" w:rsidTr="006F114B">
        <w:trPr>
          <w:trHeight w:val="240"/>
          <w:jc w:val="center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C033E3" w14:textId="02FF2C8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0934BFB" w14:textId="57CBC090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.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D69EB8" w14:textId="680FEBAC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D93DE13" w14:textId="45D100F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CBB4196" w14:textId="7E1F21FA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D00AA8" w14:textId="6E74857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635AFEA" w14:textId="0B6765A4" w:rsidR="00FC7215" w:rsidRPr="00200ED5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 w:rsidRPr="00FB181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B 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4AA7886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ADEA8AF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1A7A08F0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B83FA97" w14:textId="125BEBDF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1316067" w14:textId="5B4DE8C3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4C1879" w14:textId="18B2F4C2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853B79E" w14:textId="24648873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EB8042F" w14:textId="3FD372AD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856C77" w14:textId="04B9566A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9F18ED" w14:textId="2DE33AF4" w:rsidR="00FC7215" w:rsidRPr="00200ED5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 w:rsidRPr="00FB181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B 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B8C1424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7ED6CF6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2D262E5B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6B5A46C" w14:textId="6B747FA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17196C8" w14:textId="212967D2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23E70" w14:textId="01596FE5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28FA" w14:textId="5F266215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AD3F1" w14:textId="5E8D9AD1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B618536" w14:textId="09BE20FF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7405F74" w14:textId="79792B66" w:rsidR="00FC7215" w:rsidRPr="00200ED5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 w:rsidRPr="00FB181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B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AC221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162F6C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38683BBD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CCD3705" w14:textId="6F526955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48C1D" w14:textId="4162591C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1173" w14:textId="3882E25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253E" w14:textId="1031E7DE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3ABC5" w14:textId="6598F554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5015BF1" w14:textId="24C9725E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030E8F1" w14:textId="380894DF" w:rsidR="00FC7215" w:rsidRPr="00200ED5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 w:rsidRPr="00FB181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B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54ED4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8DD670" w14:textId="77777777" w:rsidR="00FC7215" w:rsidRPr="00DA072A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3B602890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1C88C38" w14:textId="479FD44B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5B7E98E" w14:textId="338A90C1" w:rsidR="00FC7215" w:rsidRPr="00772612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726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87C2AF" w14:textId="3C44046E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445BBC" w14:textId="186ACC80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8022EC" w14:textId="54340A7D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C899AB" w14:textId="0E2F3785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BBBF81C" w14:textId="6B833BE4" w:rsidR="00FC7215" w:rsidRPr="00AA6F98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&amp;B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52A0C7D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92DC160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200D0532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300E7FD" w14:textId="59A0292C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0C049" w14:textId="37D35CEC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6D6F3C" w14:textId="249D9BE8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C512BEA" w14:textId="4D72D358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10E5EAF" w14:textId="4922BC6C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F5365FF" w14:textId="7044129B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D7CBC61" w14:textId="54A352D3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D642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&amp;B </w:t>
            </w: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553BFC9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8F16719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2F00AED2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27CC3C8" w14:textId="7058545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76F866D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C84FB55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4AACFC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7F1244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908EF90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6DB3D4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ol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3C9CD91" w14:textId="77777777" w:rsidR="00FC7215" w:rsidRPr="00CD7AE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FDFFD2E" w14:textId="77777777" w:rsidR="00FC7215" w:rsidRPr="00CD7AE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6AB834AB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83F715A" w14:textId="07A8D29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4EC52FA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9380D0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6586E9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997F87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623C3FF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522F4AA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910EE3C" w14:textId="77777777" w:rsidR="00FC7215" w:rsidRPr="00CD7AE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9902A6C" w14:textId="77777777" w:rsidR="00FC7215" w:rsidRPr="00CD7AE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70CC29DE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7C9703E" w14:textId="72A3D939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5E3D87C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0F4DE58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D02B2E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B95449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8745EE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36A3AF4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D649DD2" w14:textId="77777777" w:rsidR="00FC7215" w:rsidRPr="006F4C65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80772CF" w14:textId="77777777" w:rsidR="00FC7215" w:rsidRPr="006F4C65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536129E2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36F0C1A" w14:textId="12D14EE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630355C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27BE42F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5EDD025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F56D2A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0DC9894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9D630E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391F8854" w14:textId="77777777" w:rsidR="00FC7215" w:rsidRPr="006F4C65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09BDDA02" w14:textId="77777777" w:rsidR="00FC7215" w:rsidRPr="006F4C65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3C0B1060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190B4EB" w14:textId="02CCBCAD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77971D7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911101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EA3D53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E369C8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01FDE2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19B5D3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05393A6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153EF2A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55533A8E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F7FFEEE" w14:textId="036EFAA4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C63B1F3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7AE87A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D97CDD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3C18535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22007A3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1D1D9B3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A996791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A2700B7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3BBD628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4FA3DC3" w14:textId="53920520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F205C6C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7867B5E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D37A0B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A1D3E9C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EF7AE0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EDB3334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A483FBC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0C1F413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0A0F28A8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B78D464" w14:textId="23DB7927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1578DEE4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90B8D4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B38667E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DC0A6FF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2D35974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11BA8A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6D2215FC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FB26666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76836B8E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2976118" w14:textId="35C3A43C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47481B5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4A0A1C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16AE910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D7BC19E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FBF7CD4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0248DD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562F747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0B54E22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7328B76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AC21482" w14:textId="2D806E2F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29984AF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684160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44DC61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6B60986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0981BFF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676AF99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23B4FA3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86AC588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03B38475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C115983" w14:textId="330FD97E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0A3E81B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B0C34D7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E53FE90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759A7DE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589A30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J PIT 1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C40F46D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4436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2EDD71C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9621B06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FC7215" w:rsidRPr="000D75D4" w14:paraId="37CD9CB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8ED36BA" w14:textId="02177724" w:rsidR="00FC7215" w:rsidRPr="000D75D4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F593637" w14:textId="77777777" w:rsidR="00FC7215" w:rsidRPr="000D75D4" w:rsidRDefault="00FC7215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11B3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C81C21B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90075C1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1B22EFA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BC0F9B2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5380970" w14:textId="77777777" w:rsidR="00FC7215" w:rsidRPr="00342FFE" w:rsidRDefault="00FC7215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31CEFD8E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6CE211B1" w14:textId="77777777" w:rsidR="00FC7215" w:rsidRPr="000D75D4" w:rsidRDefault="00FC7215" w:rsidP="00FC7215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1CFE893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B4D735A" w14:textId="77777777" w:rsidR="00011A0A" w:rsidRPr="00B26C02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4EFAEB" w14:textId="201DB933" w:rsidR="00011A0A" w:rsidRPr="00B26C02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11B3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FCDE31" w14:textId="77777777" w:rsidR="00011A0A" w:rsidRPr="00B26C02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CE4C8F4" w14:textId="77777777" w:rsidR="00011A0A" w:rsidRPr="00B26C02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FFE1998" w14:textId="77777777" w:rsidR="00011A0A" w:rsidRPr="00B26C02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228DE12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4DC2A24" w14:textId="77777777" w:rsidR="00011A0A" w:rsidRPr="00B26C02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D495324" w14:textId="77777777" w:rsidR="00011A0A" w:rsidRPr="00B26C02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07380F" w14:textId="77777777" w:rsidR="00011A0A" w:rsidRPr="00B26C02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7BB530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BE1EC4C" w14:textId="594254AD" w:rsidR="00225FE6" w:rsidRPr="00B26C02" w:rsidRDefault="00225FE6" w:rsidP="00FC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31519" w14:textId="27E4C018" w:rsidR="00225FE6" w:rsidRPr="00B26C0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1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BD32BB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C4FF0D3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1D68DAC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05A9BE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74DC8F2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E22CD8D" w14:textId="77777777" w:rsidR="00225FE6" w:rsidRPr="00B26C02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8344155" w14:textId="77777777" w:rsidR="00225FE6" w:rsidRPr="00B26C02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0759862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139A833" w14:textId="7357D5A6" w:rsidR="00225FE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69C52" w14:textId="35A708DB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D7CFED" w14:textId="6B487F50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850A4A5" w14:textId="57490A9C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8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8C916D8" w14:textId="2828E7E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57E528F" w14:textId="44554B9B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A31F59D" w14:textId="1742461D" w:rsidR="00225FE6" w:rsidRPr="00B8356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B83566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A874AE" w14:textId="77777777" w:rsidR="00225FE6" w:rsidRPr="00325D13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11F96" w14:textId="77777777" w:rsidR="00225FE6" w:rsidRPr="00325D13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E9BB2FF" w14:textId="77777777" w:rsidTr="006F114B">
        <w:trPr>
          <w:trHeight w:val="26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6DBBB9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B75E33" w14:textId="04128A6B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D75D4">
              <w:rPr>
                <w:rFonts w:ascii="Arial" w:eastAsia="Times New Roman" w:hAnsi="Arial" w:cs="Times New Roman"/>
                <w:sz w:val="16"/>
                <w:szCs w:val="16"/>
              </w:rPr>
              <w:t>10.</w:t>
            </w:r>
            <w:r w:rsidR="00011A0A">
              <w:rPr>
                <w:rFonts w:ascii="Arial" w:eastAsia="Times New Roman" w:hAnsi="Arial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A5B10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68545F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1D9E83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ADD3B3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A9F7ECC" w14:textId="77777777" w:rsidR="00225FE6" w:rsidRPr="00B8356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B83566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3D05337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A154F9A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CE21F3F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557ED6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AA403" w14:textId="6DD99F0C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B2F80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1E1344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7A0441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A600EB3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220D0A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FF17887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DA98F10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70D3" w:rsidRPr="000D75D4" w14:paraId="2E438421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2B0209E6" w14:textId="7B241941" w:rsidR="00D270D3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lastRenderedPageBreak/>
              <w:t>Ev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4293B3" w14:textId="32E9DBCF" w:rsidR="00D270D3" w:rsidRPr="000D75D4" w:rsidRDefault="00D270D3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Ti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28F704" w14:textId="50A25E27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Gen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27994F1D" w14:textId="0002E2BA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Yr Grp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3F7CCC59" w14:textId="09C0A3E9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Event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31B850BE" w14:textId="3E5CC6D0" w:rsidR="00D270D3" w:rsidRPr="00D83910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etails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6FE5DC5" w14:textId="0843DE79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iv</w:t>
            </w:r>
          </w:p>
        </w:tc>
        <w:tc>
          <w:tcPr>
            <w:tcW w:w="2874" w:type="dxa"/>
            <w:shd w:val="clear" w:color="auto" w:fill="BFBFBF" w:themeFill="background1" w:themeFillShade="BF"/>
            <w:vAlign w:val="center"/>
          </w:tcPr>
          <w:p w14:paraId="676012C0" w14:textId="4D2252F5" w:rsidR="00D270D3" w:rsidRPr="000D75D4" w:rsidRDefault="006F114B" w:rsidP="00D270D3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Competitor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6BBC34D3" w14:textId="42A2888F" w:rsidR="00D270D3" w:rsidRPr="000D75D4" w:rsidRDefault="00D270D3" w:rsidP="00D270D3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Reserve</w:t>
            </w:r>
          </w:p>
        </w:tc>
      </w:tr>
      <w:tr w:rsidR="00225FE6" w:rsidRPr="000D75D4" w14:paraId="60A0B150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9D583D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2F7B51" w14:textId="2DB7D14D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2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9A8C5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306F57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D03CCD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D642A0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7C6CAF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0655394" w14:textId="77777777" w:rsidR="00225FE6" w:rsidRPr="00FF4E62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A44132E" w14:textId="77777777" w:rsidR="00225FE6" w:rsidRPr="00FF4E62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B280887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FBF2F98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91926A" w14:textId="19C4BF79" w:rsidR="00225FE6" w:rsidRPr="009E3096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2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AACF30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6DB46BE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535CCDB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009B43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E5151E6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0BFC86F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8792908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9DF710A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9DBD6BF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A1D9A" w14:textId="17BEC360" w:rsidR="00225FE6" w:rsidRPr="009E3096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DE69F8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C9444CF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F207A63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C0402DB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0EE4BB3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0DAD816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6A09777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661A0FAB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1720FCD" w14:textId="1F81FE46" w:rsidR="00011A0A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D52010" w14:textId="1602FD21" w:rsidR="00011A0A" w:rsidRPr="009E3096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3BD190" w14:textId="35017941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7E373A8" w14:textId="1495754D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8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BD8AEB3" w14:textId="44C1D7C6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2B2EB7D" w14:textId="5B7FA7BC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500C173" w14:textId="4B52CB36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90A249C" w14:textId="77777777" w:rsidR="00011A0A" w:rsidRPr="009E309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52B3843" w14:textId="77777777" w:rsidR="00011A0A" w:rsidRPr="009E309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00B0FFD6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BBF6A54" w14:textId="59048DD5" w:rsidR="00011A0A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EDEF2" w14:textId="739D0909" w:rsidR="00011A0A" w:rsidRPr="009E3096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9BE039" w14:textId="465D6A4E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1F5E3A4" w14:textId="08C40FDA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8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12AEB03" w14:textId="64A0C5AE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686A32A" w14:textId="06CC99DA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62E4A44" w14:textId="7236FA69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8E3DB8A" w14:textId="77777777" w:rsidR="00011A0A" w:rsidRPr="009E309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869DF87" w14:textId="77777777" w:rsidR="00011A0A" w:rsidRPr="009E309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3D13E22B" w14:textId="77777777" w:rsidTr="006F114B">
        <w:trPr>
          <w:trHeight w:val="24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C009169" w14:textId="1EC20C62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CD71787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2AE5A3B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65C84826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F84B4EB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11D706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16E7291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52DF946" w14:textId="77777777" w:rsidR="00011A0A" w:rsidRPr="004837D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FC0A8AE" w14:textId="77777777" w:rsidR="00011A0A" w:rsidRPr="004837D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5800C99A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ED865FC" w14:textId="7179CA3B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ECD50A3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59B39C1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F03985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7F781B2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D373F76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B8A7BBE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AB9F4BF" w14:textId="77777777" w:rsidR="00011A0A" w:rsidRPr="004837D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AEF4397" w14:textId="77777777" w:rsidR="00011A0A" w:rsidRPr="004837D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3A71F917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142F94E" w14:textId="6298AC2D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162EF70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B888E2D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0C3432B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DF494F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B03F1D1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160C53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287A3369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7312FC9D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011A0A" w:rsidRPr="000D75D4" w14:paraId="5ECD02D0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16DAA1E" w14:textId="16122905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72414AC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E39C0CF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8A6931F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96708DF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0CC092F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E89366D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0F9D23B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B030B16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011A0A" w:rsidRPr="000D75D4" w14:paraId="779A8F8D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9F1CBC3" w14:textId="51BC6328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C22EEC0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32E1FC7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B8601F0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F053CB6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6F6FADE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C02EE17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74C138" w14:textId="77777777" w:rsidR="00011A0A" w:rsidRPr="00DA072A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256B85" w14:textId="77777777" w:rsidR="00011A0A" w:rsidRPr="00DA072A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3D5BB766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F8203F0" w14:textId="4334D42A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9DE07CC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5DDEF75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E3826E1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B387B9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0EA9225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1F56F0E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B24F37" w14:textId="77777777" w:rsidR="00011A0A" w:rsidRPr="00DA072A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95D6BD" w14:textId="77777777" w:rsidR="00011A0A" w:rsidRPr="00DA072A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51C2DA5A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2979A60" w14:textId="5CBC38E8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D0A11F2" w14:textId="77777777" w:rsidR="00011A0A" w:rsidRPr="006F4C65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65F25D1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B3A968A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1ADEB99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83420A6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J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2D578DE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8A9A2A" w14:textId="77777777" w:rsidR="00011A0A" w:rsidRPr="006F4C6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491BF9" w14:textId="77777777" w:rsidR="00011A0A" w:rsidRPr="006F4C6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24549D5D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B3F7FB2" w14:textId="3BDFFA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E1290B5" w14:textId="77777777" w:rsidR="00011A0A" w:rsidRPr="006F4C65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9461657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0D3F65A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E9EA028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672E09F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J 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01FEF2E" w14:textId="77777777" w:rsidR="00011A0A" w:rsidRPr="006F4C65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4C6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lack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427931F" w14:textId="77777777" w:rsidR="00011A0A" w:rsidRPr="006F4C6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D43FD2E" w14:textId="77777777" w:rsidR="00011A0A" w:rsidRPr="006F4C6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11DA71B5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D25AF7B" w14:textId="1A988D6F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9C9F274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3670DC8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38869A1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349134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574E00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FC2916D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6520799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63FA3BF1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6372C623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448E87A" w14:textId="6976ABDF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C0B3AE0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5DEAA2C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A332B21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80A865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6D0093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5FEBF47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8FCCC08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652BFC16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5D619291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5280701" w14:textId="08AC6DF8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BA1867C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EB103B5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7E82D98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129D6FE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D299FA4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0DE60D2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2E353713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A8EA520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5D3A291D" w14:textId="77777777" w:rsidTr="006F114B">
        <w:trPr>
          <w:trHeight w:val="27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340ABA2" w14:textId="5A038268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30508FE" w14:textId="7777777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336D962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A3E5EA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5C28656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2A85E58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0382C4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2607CFF4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4C1788B" w14:textId="77777777" w:rsidR="00011A0A" w:rsidRPr="00E82155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70AB3BBA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3C7832A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FFA76B" w14:textId="7E25F225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C68072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B3A87AF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73F820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F02BC4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6FD51F9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F3E8C35" w14:textId="77777777" w:rsidR="00011A0A" w:rsidRPr="000D75D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D95A36B" w14:textId="77777777" w:rsidR="00011A0A" w:rsidRPr="000D75D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61B5909F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41F3226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D3C514" w14:textId="4F0D2BDB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3C720C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7F011D9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E9835A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C610584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11D490E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B888F73" w14:textId="77777777" w:rsidR="00011A0A" w:rsidRPr="00FF4E62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F42829" w14:textId="77777777" w:rsidR="00011A0A" w:rsidRPr="00FF4E62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7CF1B33B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D7A1AFA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699BEC" w14:textId="249D7507" w:rsidR="00011A0A" w:rsidRPr="009E3096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8F81EE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2784F18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C7F1812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2CB47E6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B9228D6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1354AE6" w14:textId="77777777" w:rsidR="00011A0A" w:rsidRPr="009E309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4871306" w14:textId="77777777" w:rsidR="00011A0A" w:rsidRPr="009E3096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3816F1A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F75D2F2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A7923" w14:textId="67FA5C40" w:rsidR="00011A0A" w:rsidRPr="009E3096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760AC8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988770B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34BB969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14D7DE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9AA60FA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8571E14" w14:textId="77777777" w:rsidR="00011A0A" w:rsidRPr="00CD7AE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129B525" w14:textId="77777777" w:rsidR="00011A0A" w:rsidRPr="00CD7AE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1AEF9B20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342849D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66FA1" w14:textId="7FF0212A" w:rsidR="00011A0A" w:rsidRPr="009E3096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5518E0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3A83BB8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807BC5E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BD2104E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C855FB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4944" w14:textId="77777777" w:rsidR="00011A0A" w:rsidRPr="00CD7AE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26954" w14:textId="77777777" w:rsidR="00011A0A" w:rsidRPr="00CD7AE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0E7D1BC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51EEBC5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47D9E8" w14:textId="25DF6E95" w:rsidR="00011A0A" w:rsidRPr="009E3096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7F5E23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24B6225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10101D5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EAFFA6F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02734B0" w14:textId="77777777" w:rsidR="00011A0A" w:rsidRPr="009E3096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B1D2A67" w14:textId="77777777" w:rsidR="00011A0A" w:rsidRPr="00CD7AE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8F08724" w14:textId="77777777" w:rsidR="00011A0A" w:rsidRPr="00CD7AE4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B05296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09EDDB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19AC48BD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16F485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537D92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A91631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6932CC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728BD8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FBE6F2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D791E7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C4ED97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012302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4CD486A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25FEFF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585881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EC3688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98EB38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28B094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14:paraId="6AEEE511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D6B0F0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2B573B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7F9110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19101EBB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A779AD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97BF8B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400FFF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569444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26D60E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14:paraId="792BB3EA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A22014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99D8F7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624DBC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F10C9F2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220228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5D9782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2E415B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322C0C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749CF2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9D14F6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39FCA2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580AB6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C95C66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8E97F7E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0CCB3F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821684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4AAE35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AE104C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580532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01EBEF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C50C95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1C0966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43BC71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145173D5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3D567E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CFEF0B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B665FD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178C65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15E4A7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5B2339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633A4D" w14:textId="77777777" w:rsidR="00225FE6" w:rsidRPr="00CD7AE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B8D710A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456E5F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4C18B9F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01650D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329230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C31770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0AFCC7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344B0F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453671" w14:textId="77777777" w:rsidR="00225FE6" w:rsidRPr="00E82155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465090" w14:textId="77777777" w:rsidR="00225FE6" w:rsidRPr="00E82155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47935C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C36667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E0601A1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11B3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77956E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506C3F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F98A67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E37AF0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9425A1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185EC55" w14:textId="77777777" w:rsidR="00225FE6" w:rsidRPr="00E82155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9C84E86" w14:textId="77777777" w:rsidR="00225FE6" w:rsidRPr="00E82155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E35951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9102D7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CAD0DD6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5F8C24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34106A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0A9737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FBE54D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3C9D56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10CE90C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2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7554B45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4"/>
              </w:rPr>
            </w:pPr>
          </w:p>
        </w:tc>
      </w:tr>
      <w:tr w:rsidR="00225FE6" w:rsidRPr="000D75D4" w14:paraId="5ADFA88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8A4A8E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FEFBBAC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AFF799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5E89A5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77567C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E1A056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74EBD7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2C6CDFB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2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FD8CA90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4"/>
              </w:rPr>
            </w:pPr>
          </w:p>
        </w:tc>
      </w:tr>
      <w:tr w:rsidR="00011A0A" w:rsidRPr="000D75D4" w14:paraId="0CA7F98A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150B541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66EA2" w14:textId="68CD5DDC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0F0588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0541396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48051E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9D236A0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08664B4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ED2194B" w14:textId="77777777" w:rsidR="00011A0A" w:rsidRPr="00F716D0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D212C29" w14:textId="77777777" w:rsidR="00011A0A" w:rsidRPr="00F716D0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5E35CB96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31CD20A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B2983C" w14:textId="658029A0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86FE08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6CC3046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264F68D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534249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322B3CE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5588BAC" w14:textId="77777777" w:rsidR="00011A0A" w:rsidRPr="00F716D0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0F33B47" w14:textId="77777777" w:rsidR="00011A0A" w:rsidRPr="00F716D0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771ACB9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0D02D8E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708849" w14:textId="580E5347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294158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6BCAB3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F01BD3D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C5BFF4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D61B19C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76978" w14:textId="77777777" w:rsidR="00011A0A" w:rsidRPr="00DA072A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D220" w14:textId="77777777" w:rsidR="00011A0A" w:rsidRPr="00DA072A" w:rsidRDefault="00011A0A" w:rsidP="00011A0A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0F5AD62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A0097D9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CE4AC1" w14:textId="146B24DA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6AFAB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D5E1FFF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EFE2A43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A84820" w14:textId="77777777" w:rsidR="00011A0A" w:rsidRPr="00D83910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DE3A9CB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1F5DD77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3DD680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011A0A" w:rsidRPr="000D75D4" w14:paraId="59E9EEEC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AD64E24" w14:textId="77777777" w:rsidR="00011A0A" w:rsidRPr="000D75D4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8088DA" w14:textId="3399AA0C" w:rsidR="00011A0A" w:rsidRPr="000D75D4" w:rsidRDefault="00011A0A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0F01DE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AC76010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DBD2B6A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376709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178A2D5" w14:textId="77777777" w:rsidR="00011A0A" w:rsidRPr="00342FFE" w:rsidRDefault="00011A0A" w:rsidP="0001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C0B81B2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07B6BF8" w14:textId="77777777" w:rsidR="00011A0A" w:rsidRPr="00DA072A" w:rsidRDefault="00011A0A" w:rsidP="00011A0A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7F8163F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E7FA7C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555C09" w14:textId="65929C76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011A0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B882C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47E37B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92CE23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9EE42C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485739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EB0156A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3247C4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5BE355F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B89A27D" w14:textId="0A61EB41" w:rsidR="00CB3A3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2B4F55" w14:textId="4680A6FE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F3304" w14:textId="5290742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2A4F0B4" w14:textId="0AC4CC0C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CB2F179" w14:textId="3AD49910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7E67EC1" w14:textId="0900D734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0999D1D" w14:textId="004C97F2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702D23B2" w14:textId="77777777" w:rsidR="00CB3A34" w:rsidRPr="00DA072A" w:rsidRDefault="00CB3A34" w:rsidP="00CB3A34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EBF4C6B" w14:textId="77777777" w:rsidR="00CB3A34" w:rsidRPr="00DA072A" w:rsidRDefault="00CB3A34" w:rsidP="00CB3A34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5585A5A6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0E37196" w14:textId="698AC213" w:rsidR="00CB3A3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9527F" w14:textId="3AC2A35F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2EA528" w14:textId="331B81C2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B82D342" w14:textId="414DC4F4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4EF821C" w14:textId="5F8989A6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35F652E" w14:textId="3A728A4F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DB97CF7" w14:textId="5730CCD8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FFBCEBF" w14:textId="77777777" w:rsidR="00CB3A34" w:rsidRPr="00DA072A" w:rsidRDefault="00CB3A34" w:rsidP="00CB3A34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A374603" w14:textId="77777777" w:rsidR="00CB3A34" w:rsidRPr="00DA072A" w:rsidRDefault="00CB3A34" w:rsidP="00CB3A34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573C099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37A6C3F" w14:textId="0B444C37" w:rsidR="00CB3A34" w:rsidRPr="000D75D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A975C05" w14:textId="74AD6695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BB1E8F5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342E13D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7C799BB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F617A18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995B86B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14:paraId="7FD0C891" w14:textId="77777777" w:rsidR="00CB3A34" w:rsidRPr="00DA072A" w:rsidRDefault="00CB3A34" w:rsidP="00CB3A34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07AB71DE" w14:textId="77777777" w:rsidR="00CB3A34" w:rsidRPr="00DA072A" w:rsidRDefault="00CB3A34" w:rsidP="00CB3A34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6ED44E20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549E68A" w14:textId="562C9061" w:rsidR="00CB3A34" w:rsidRPr="000D75D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F1E0470" w14:textId="77777777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11B3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D9D2163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016D7F6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767E217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7597181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D646A4F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04F29B2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07FF7912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24BB6A05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1C6105E" w14:textId="06ABAE23" w:rsidR="00CB3A34" w:rsidRPr="000D75D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66ED1F9" w14:textId="77777777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479FF8B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74D5947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D66D435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4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CE7BFCE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1B637C6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6867D07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0771DB4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0D74BD0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44DEFD62" w14:textId="0344207A" w:rsidR="00CB3A34" w:rsidRPr="000D75D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9AB81F4" w14:textId="77777777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3A52FF5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32D73F6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1C699C8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4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B065969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DA0DD20" w14:textId="77777777" w:rsidR="00CB3A34" w:rsidRPr="00342FFE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0F4FCF26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03CA92F7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5B60DE7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283E72B" w14:textId="679E9ECB" w:rsidR="00CB3A3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948369D" w14:textId="77777777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263DE48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C53414D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0FD1C51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933EDC7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8358E10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2997C595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E83A515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CB3A34" w:rsidRPr="000D75D4" w14:paraId="45A57019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E42AC68" w14:textId="4B3EAD9C" w:rsidR="00CB3A34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EDCE853" w14:textId="77777777" w:rsidR="00CB3A34" w:rsidRPr="000D75D4" w:rsidRDefault="00CB3A34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BC98A21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DC4BC86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F8144CA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D38A045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0695B52" w14:textId="77777777" w:rsidR="00CB3A34" w:rsidRPr="009E3096" w:rsidRDefault="00CB3A34" w:rsidP="00CB3A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4E13420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E999992" w14:textId="77777777" w:rsidR="00CB3A34" w:rsidRPr="00DA072A" w:rsidRDefault="00CB3A34" w:rsidP="00CB3A34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FBA54D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E0E8555" w14:textId="77777777" w:rsidR="00225FE6" w:rsidRPr="00B94D5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1DE372" w14:textId="6B1C2A57" w:rsidR="00225FE6" w:rsidRPr="00B94D55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AB76E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BFCC0A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A77868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66FF9C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0CE04E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A9E37C7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2CEB9CA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408A75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A54DF59" w14:textId="77777777" w:rsidR="00225FE6" w:rsidRPr="00B94D5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0911C0" w14:textId="07F9D9D9" w:rsidR="00225FE6" w:rsidRPr="00B94D55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AEA5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FFCBB2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DA5E11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72F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87D5E3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C94BCE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11F97A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7D9E799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B07D897" w14:textId="77777777" w:rsidR="00225FE6" w:rsidRPr="00B94D5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0D16F5" w14:textId="50D47A42" w:rsidR="00225FE6" w:rsidRPr="00B94D55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36A9D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81D97A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24FF4F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075F8B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8D3021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203C0A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502F5D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74EF1881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3ABAE69" w14:textId="77777777" w:rsidR="00225FE6" w:rsidRPr="00B94D5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EC517" w14:textId="2DD8714C" w:rsidR="00225FE6" w:rsidRPr="00B94D55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BE01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801B3C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45B44D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6DD57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CA3D1E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3B8A5A6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DB78827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83E25D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31433418" w14:textId="77777777" w:rsidR="00225FE6" w:rsidRPr="00B94D5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323F7A" w14:textId="22F3C200" w:rsidR="00225FE6" w:rsidRPr="00B94D55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BA257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43BAFF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0DAE5C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8AD187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38FA68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8F37B94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FD8B900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70D3" w:rsidRPr="000D75D4" w14:paraId="390E71A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25FC7A43" w14:textId="5379D704" w:rsidR="00D270D3" w:rsidRPr="00B94D55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lastRenderedPageBreak/>
              <w:t>Ev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EB1043" w14:textId="043A951D" w:rsidR="00D270D3" w:rsidRDefault="00D270D3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Ti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1DBD5D3" w14:textId="56773926" w:rsidR="00D270D3" w:rsidRPr="00342FFE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Gen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39A6C051" w14:textId="36D848D0" w:rsidR="00D270D3" w:rsidRPr="00342FFE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Yr Grp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4D2CB3E6" w14:textId="226E1D85" w:rsidR="00D270D3" w:rsidRPr="00342FFE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Event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46FE5B8A" w14:textId="756F3581" w:rsidR="00D270D3" w:rsidRPr="00342FFE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etails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270AA6EF" w14:textId="46648CED" w:rsidR="00D270D3" w:rsidRPr="00342FFE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iv</w:t>
            </w:r>
          </w:p>
        </w:tc>
        <w:tc>
          <w:tcPr>
            <w:tcW w:w="2874" w:type="dxa"/>
            <w:shd w:val="clear" w:color="auto" w:fill="BFBFBF" w:themeFill="background1" w:themeFillShade="BF"/>
            <w:vAlign w:val="center"/>
          </w:tcPr>
          <w:p w14:paraId="5EB2E495" w14:textId="118F04BC" w:rsidR="00D270D3" w:rsidRPr="000D75D4" w:rsidRDefault="006F114B" w:rsidP="00D270D3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Competitor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0FF80618" w14:textId="1BBC566F" w:rsidR="00D270D3" w:rsidRPr="000D75D4" w:rsidRDefault="00D270D3" w:rsidP="00D270D3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Reserve</w:t>
            </w:r>
          </w:p>
        </w:tc>
      </w:tr>
      <w:tr w:rsidR="00225FE6" w:rsidRPr="000D75D4" w14:paraId="396932FB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33E9814" w14:textId="77777777" w:rsidR="00225FE6" w:rsidRPr="00B94D5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94D55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5CEB1E" w14:textId="7A8EC916" w:rsidR="00225FE6" w:rsidRPr="00B94D55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B4AC0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439338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179D25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9869AA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BE81D6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72BE1592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14E719D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D0B0BF5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3D5A1B3" w14:textId="77777777" w:rsidR="00225FE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A91F28" w14:textId="77DCB07E" w:rsidR="00225FE6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1CEDD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4DC2BD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D89AFF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62F812D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77B5FE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131B28D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13FA869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4CE88361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BD65E1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E47903" w14:textId="0A915F16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034E3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2DC83E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0BDDCF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D2963E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FDAC74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271CBBB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14599CF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4299783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F05088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569FA" w14:textId="512B9A76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5F7F7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FAA352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FC4E33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F4E9A77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588920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73563B3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4E2A29F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0944B88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4A4F33A" w14:textId="77777777" w:rsidR="00225FE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13C27A" w14:textId="51658C04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 w:rsidR="00CB3A3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883F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38B2C5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D30D37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2CFEC8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A36F8E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9F68863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1DAFDBB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97723C9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C6761A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1A9C10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E1DB7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BAD534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360859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F2A211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F402B5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BCB4ED1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19B9A30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554F96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AA4DC1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19B505E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E66F7F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F43CC6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706113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ECF5DD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45012C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0EECC73E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2CA4476D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7A10F4F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7F02E2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4281457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0A13CF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4AC0D2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78025B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A34CEC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6EE741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04E7E26F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4EE67485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7454AD51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793BCF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9C44F60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B26106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E4F58D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51016D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548C46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3A40AF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6744CA17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5509CEF0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73B21EB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F89FE5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1BEF9B57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227079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E5ADB1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E92B8E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DCD13D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F7F24B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2BAFE210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15803D08" w14:textId="77777777" w:rsidR="00225FE6" w:rsidRPr="00F716D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01F0CC1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35239C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47EC67B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E9131F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3362C3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04C0EC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0DEDFD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13E6A9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228BE5C5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6BFA71E8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E7F511B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DD25D1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A4AAAFA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D8E255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13A6ED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9BBF76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B0F834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D2B6E7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638BB5D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978E893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A9B1CC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5573C7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EB7A241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5D88F9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008CCD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CA68D0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C7C046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CC0CCB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3B7B3DDC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0200FA9D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225FE6" w:rsidRPr="000D75D4" w14:paraId="57D4ABB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BAB933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03AF001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016467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199C62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353A33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AA9D8D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0F071B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5348645B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1B3EEB46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225FE6" w:rsidRPr="000D75D4" w14:paraId="3BAA469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4CBF8F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01B4777" w14:textId="77777777" w:rsidR="00225FE6" w:rsidRPr="009E3096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191865B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6DC4114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AB964F2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5627918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DCC7E1D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EE3B1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41F03E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8E712B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E625D42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EA05702" w14:textId="77777777" w:rsidR="00225FE6" w:rsidRPr="009E3096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836E41C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CD9CDBB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AB64452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D67B8E8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F2D822E" w14:textId="77777777" w:rsidR="00225FE6" w:rsidRPr="009E3096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E309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E8201D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24C6AF" w14:textId="77777777" w:rsidR="00225FE6" w:rsidRPr="009E3096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6CC538C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3C6134F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0DF77D8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805718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3E0727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4947BA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F596F0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504DE2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 xml:space="preserve">Gold </w:t>
            </w: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shd w:val="clear" w:color="auto" w:fill="FFFF00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26CA13CB" w14:textId="77777777" w:rsidR="00225FE6" w:rsidRPr="00E470F1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316625FE" w14:textId="77777777" w:rsidR="00225FE6" w:rsidRPr="00E470F1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1C305CE0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7ADE64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567B8B0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72506B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27E641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5D3354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2B0AE7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F22608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64DEE028" w14:textId="77777777" w:rsidR="00225FE6" w:rsidRPr="00E470F1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554A3DC4" w14:textId="77777777" w:rsidR="00225FE6" w:rsidRPr="00E470F1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5C3CF4EC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667BA9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6E1C0E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371FD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0CCBA3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910C4A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54C0AA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570019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4FAC54B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6F9F3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5EF103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98CF50D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1BC1B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BA1D1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0FBE26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A29C02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EBE0C5B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BECFDF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2DD8A15D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6AB32714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16E04B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F4EFC87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3AB75C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9290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DC8AF6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6FD56B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F5481B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FDC1D8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bottom"/>
          </w:tcPr>
          <w:p w14:paraId="2A65CFA3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bottom"/>
          </w:tcPr>
          <w:p w14:paraId="1EDB62E7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1ED3A56" w14:textId="77777777" w:rsidTr="002817DD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4B7E7A6" w14:textId="77777777" w:rsidR="00225FE6" w:rsidRPr="006F5F24" w:rsidRDefault="00225FE6" w:rsidP="002817DD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3EBF38" w14:textId="77777777" w:rsidR="00225FE6" w:rsidRPr="006F5F24" w:rsidRDefault="00225FE6" w:rsidP="00281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3AA11C" w14:textId="77777777" w:rsidR="00225FE6" w:rsidRPr="00342FFE" w:rsidRDefault="00225FE6" w:rsidP="00281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C4379E0" w14:textId="77777777" w:rsidR="00225FE6" w:rsidRPr="00342FFE" w:rsidRDefault="00225FE6" w:rsidP="00281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3A763E4" w14:textId="77777777" w:rsidR="00225FE6" w:rsidRPr="00342FFE" w:rsidRDefault="00225FE6" w:rsidP="00281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AFC951" w14:textId="77777777" w:rsidR="00225FE6" w:rsidRPr="00D83910" w:rsidRDefault="00225FE6" w:rsidP="00281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CAF7B3" w14:textId="77777777" w:rsidR="00225FE6" w:rsidRPr="00342FFE" w:rsidRDefault="00225FE6" w:rsidP="00281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E8D6E9C" w14:textId="77777777" w:rsidR="00225FE6" w:rsidRPr="00325D13" w:rsidRDefault="00225FE6" w:rsidP="002817DD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D935AF" w14:textId="77777777" w:rsidR="00225FE6" w:rsidRPr="00325D13" w:rsidRDefault="00225FE6" w:rsidP="002817DD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746F57B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4E3E52F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DC3B28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D6236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E19174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39E2DF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6557735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7CADB0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5C40C2C0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B7C3696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63AB30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844331E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69F206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7687C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043AE9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F8DB3C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A364908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F9CA83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7EE7757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64F5E8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00E314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4F3D789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06621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7AE52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AB5782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ECF8DD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B806B5B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8A3799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27BA518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C792F08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916CEF9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B856CCD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ABBF8D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E05E3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D8B1D3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CED0B3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D4325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39B38A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D90F60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F8BE7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4F7083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3B0EE6D2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B9E141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0341B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2FD182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294174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E2F2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0749B2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70FDC8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C4E0F6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C1760F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40337CA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802C81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382ED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06925F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CE1B83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63EC4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66BDCF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80D7F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FABC52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C7DC1AA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7EEDE82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DAFCB7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1DCA0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6DB53D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72B4F6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91A0B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4CE9FB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E04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E11C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A38306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F7B966F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470DF2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EECCD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F360CD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7980DD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7DA9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86A3C8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020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BCB4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D77D371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8A52E7D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F55A28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0AE5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77CF22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F63BFD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0C3F2A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841A09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8BA1D6B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074893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0742CBA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38F77E0D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B9710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CEE83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AAFC16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39A649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511606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AC12B3" w14:textId="77777777" w:rsidR="00225FE6" w:rsidRPr="00342FFE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42FFE">
              <w:rPr>
                <w:rFonts w:ascii="Arial" w:eastAsia="Times New Roman" w:hAnsi="Arial" w:cs="Times New Roman"/>
                <w:sz w:val="16"/>
                <w:szCs w:val="16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2566193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6EA2AA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A614E8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3E4BB6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F64478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D989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0C2DED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EECF5F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3A3EBC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299FBC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85DC9A2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10CFD62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5D994A6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20F48A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63B2F8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D5AEA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69B3A3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C14B36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347B4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56AE1A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DC13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A89E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CFF8A76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728787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A1ACF1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74796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6618AA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71111A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DEACC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D970CD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211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3995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B895F0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26F862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9F289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5A5B5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56F162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1B2F36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930603A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FE8788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66C8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CAEB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17B4756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010731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1B9BAF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30651D" w14:textId="77777777" w:rsidR="00225FE6" w:rsidRPr="00342FFE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42FFE">
              <w:rPr>
                <w:rFonts w:ascii="Arial" w:eastAsia="Times New Roman" w:hAnsi="Arial" w:cs="Times New Roman"/>
                <w:sz w:val="16"/>
                <w:szCs w:val="16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3A3C986" w14:textId="77777777" w:rsidR="00225FE6" w:rsidRPr="00342FFE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42FFE">
              <w:rPr>
                <w:rFonts w:ascii="Arial" w:eastAsia="Times New Roman" w:hAnsi="Arial" w:cs="Times New Roman"/>
                <w:sz w:val="16"/>
                <w:szCs w:val="16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D76F82A" w14:textId="77777777" w:rsidR="00225FE6" w:rsidRPr="00342FFE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342FFE">
              <w:rPr>
                <w:rFonts w:ascii="Arial" w:eastAsia="Times New Roman" w:hAnsi="Arial" w:cs="Times New Roman"/>
                <w:sz w:val="16"/>
                <w:szCs w:val="16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1B3EF8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84B9685" w14:textId="77777777" w:rsidR="00225FE6" w:rsidRPr="00342FFE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6DA51C4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07FCA28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FB18ED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16C69D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4138D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0ECA8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87CBA1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3FBF9C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4A9C63E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02723E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898ED32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DD06B4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6DEC73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9C293F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8B36936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5D8077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BA3720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85AD59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FC16B5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A3F756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6F886608" w14:textId="77777777" w:rsidR="00225FE6" w:rsidRPr="00E470F1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5EBF2AEE" w14:textId="77777777" w:rsidR="00225FE6" w:rsidRPr="00E470F1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6AA33C6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B8CC81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2E50F05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87E058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5A746F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D5B392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FACF79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9A44FE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F99184B" w14:textId="77777777" w:rsidR="00225FE6" w:rsidRPr="00E470F1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F45DFDF" w14:textId="77777777" w:rsidR="00225FE6" w:rsidRPr="00E470F1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05D839B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A90EA8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4820E57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C6CFC8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C2036C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AE286E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F5E032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54AB50E5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B4B52B5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3B0CAB7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03DAD55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E8EA2D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310990D5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70611D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EE77CD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1ACF0C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29D4C92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HJ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78F4DC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lack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FA8F70F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01AD3D7" w14:textId="77777777" w:rsidR="00225FE6" w:rsidRPr="000D75D4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6DB7FB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92F61A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9C14FD4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82058E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BFF441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AE3628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0485FF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395545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42D0E1B3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626F6751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2C16DA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DBF81E6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6E7160C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A45746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58F1CB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E4D39A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53AA673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B4723E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0339ADEA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56D19EAE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746554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1198747D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0B9AA91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DD1374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2E422D8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BDA721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465867A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88C3B9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46D70139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4156BABA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7AD4B3C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0433BBF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E57E0E2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C5B176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6D9E2B20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7E960D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F35CA09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D94AD9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5BD51AB4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96E4DD9" w14:textId="77777777" w:rsidR="00225FE6" w:rsidRPr="00325D13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3C8CD5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E2C08A1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A53B512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0856504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2536ED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05D10CC6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FE3BE6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F0C514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970528" w14:textId="77777777" w:rsidR="00225FE6" w:rsidRPr="00770000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ADACBE" w14:textId="77777777" w:rsidR="00225FE6" w:rsidRPr="00770000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1D6438F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597B488B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99ADB94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74E6A9D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00F48B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7566898C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9B7A89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5CC401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C47179" w14:textId="77777777" w:rsidR="00225FE6" w:rsidRPr="00770000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42201A" w14:textId="77777777" w:rsidR="00225FE6" w:rsidRPr="00770000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6DB792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1685CD9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BE9B05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4DCC6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5A7A2F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B238C4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DC8B875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85963B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852CC54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B75877C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2ED1CC2D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CC30C6D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C0B433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Times New Roman"/>
                <w:sz w:val="16"/>
                <w:szCs w:val="16"/>
              </w:rPr>
              <w:t>11.5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DD31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B279C3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9A04CF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5B62E25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915300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CE0A701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173B41E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70D3" w:rsidRPr="000D75D4" w14:paraId="428FD9AB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C4092A6" w14:textId="1D140F14" w:rsidR="00D270D3" w:rsidRPr="006F5F2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lastRenderedPageBreak/>
              <w:t>Ev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46BE61" w14:textId="25932991" w:rsidR="00D270D3" w:rsidRPr="006F5F24" w:rsidRDefault="00D270D3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Tim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023B11" w14:textId="19AE551A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Gen</w:t>
            </w:r>
          </w:p>
        </w:tc>
        <w:tc>
          <w:tcPr>
            <w:tcW w:w="906" w:type="dxa"/>
            <w:shd w:val="clear" w:color="auto" w:fill="BFBFBF" w:themeFill="background1" w:themeFillShade="BF"/>
            <w:vAlign w:val="center"/>
          </w:tcPr>
          <w:p w14:paraId="65A10557" w14:textId="50038D7A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Yr Grp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6D56D8B5" w14:textId="335762A7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Event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37C48C7E" w14:textId="3A7078A2" w:rsidR="00D270D3" w:rsidRPr="00D83910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etails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A4E979E" w14:textId="07D0C223" w:rsidR="00D270D3" w:rsidRPr="000D75D4" w:rsidRDefault="00D270D3" w:rsidP="00D270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iv</w:t>
            </w:r>
          </w:p>
        </w:tc>
        <w:tc>
          <w:tcPr>
            <w:tcW w:w="2874" w:type="dxa"/>
            <w:shd w:val="clear" w:color="auto" w:fill="BFBFBF" w:themeFill="background1" w:themeFillShade="BF"/>
            <w:vAlign w:val="center"/>
          </w:tcPr>
          <w:p w14:paraId="041B33B6" w14:textId="7E7508CD" w:rsidR="00D270D3" w:rsidRPr="000D75D4" w:rsidRDefault="006F114B" w:rsidP="00D270D3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Competitor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229B8025" w14:textId="18C75B13" w:rsidR="00D270D3" w:rsidRPr="000D75D4" w:rsidRDefault="00D270D3" w:rsidP="00D270D3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Reserve</w:t>
            </w:r>
          </w:p>
        </w:tc>
      </w:tr>
      <w:tr w:rsidR="00225FE6" w:rsidRPr="000D75D4" w14:paraId="5D5D9A91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19295B1" w14:textId="77777777" w:rsidR="00225FE6" w:rsidRPr="006F5F2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857BBF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E91D1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00CBE0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3E252B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8BA685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480221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72A7D9A3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C553EF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B3A1CF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AFF8AC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C2040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EE325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90EB79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4A69A8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68362D2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972DF1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6E5562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2756D0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A6DD32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F75FA6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1551D5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F14C9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C14329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DE4CC3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D7BA7F4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BE7489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2D8493B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E7E32B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054F5E2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24B670C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BD214F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3A78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A2F632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6FB98F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5F1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0D434D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7FC0D3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B950E5E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7E2C6B1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26698864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21B07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Times New Roman"/>
                <w:sz w:val="16"/>
                <w:szCs w:val="16"/>
              </w:rPr>
              <w:t>11.5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F3A5F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0321CE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D8C1B5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01CCB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71883D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286C1BF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C392C7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5061B23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1ED4B7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741167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.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CC971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5CC9B0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5634CC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8653B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545E43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5506120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7AAF858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94CB44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64BFF6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11B23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1.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CABA9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D6551D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30202F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 m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38B7B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DECB63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B9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A870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8BE47A8" w14:textId="77777777" w:rsidTr="006F114B">
        <w:trPr>
          <w:trHeight w:val="254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EAC7DE8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66E1A9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EBC29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A9535E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940F1D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00 m</w:t>
            </w:r>
          </w:p>
        </w:tc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14:paraId="7B89F381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5C3A83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en-AU"/>
              </w:rPr>
              <w:t>Gold</w:t>
            </w:r>
            <w:r w:rsidRPr="005C3A83">
              <w:rPr>
                <w:rFonts w:ascii="Arial" w:eastAsia="Times New Roman" w:hAnsi="Arial" w:cs="Arial"/>
                <w:bCs/>
                <w:sz w:val="16"/>
                <w:szCs w:val="16"/>
                <w:lang w:eastAsia="en-AU"/>
              </w:rPr>
              <w:t xml:space="preserve"> &amp; Black A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64FA37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83F9D31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B7E5636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67A9B6C2" w14:textId="77777777" w:rsidTr="006F114B">
        <w:trPr>
          <w:trHeight w:val="363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6CFE38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598B29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3C962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D597CC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 9 &amp; O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D15E9D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00 m</w:t>
            </w:r>
          </w:p>
        </w:tc>
        <w:tc>
          <w:tcPr>
            <w:tcW w:w="1292" w:type="dxa"/>
            <w:vMerge/>
            <w:shd w:val="clear" w:color="auto" w:fill="FFFFFF" w:themeFill="background1"/>
            <w:vAlign w:val="center"/>
          </w:tcPr>
          <w:p w14:paraId="2CB8B260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49FDB7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43B39F8D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CFCC1F5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61B4E9C" w14:textId="77777777" w:rsidTr="006F114B">
        <w:trPr>
          <w:trHeight w:val="281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4D519B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E49BC75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</w:p>
          <w:p w14:paraId="5DCFA8F2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9140F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9759FD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81D4B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00 m</w:t>
            </w:r>
          </w:p>
        </w:tc>
        <w:tc>
          <w:tcPr>
            <w:tcW w:w="1292" w:type="dxa"/>
            <w:vMerge w:val="restart"/>
            <w:shd w:val="clear" w:color="auto" w:fill="FFFFFF" w:themeFill="background1"/>
            <w:vAlign w:val="center"/>
          </w:tcPr>
          <w:p w14:paraId="1FCA90F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C3A83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en-AU"/>
              </w:rPr>
              <w:t>Gold</w:t>
            </w:r>
            <w:r w:rsidRPr="005C3A83">
              <w:rPr>
                <w:rFonts w:ascii="Arial" w:eastAsia="Times New Roman" w:hAnsi="Arial" w:cs="Arial"/>
                <w:bCs/>
                <w:sz w:val="16"/>
                <w:szCs w:val="16"/>
                <w:lang w:eastAsia="en-AU"/>
              </w:rPr>
              <w:t xml:space="preserve"> &amp; Black A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928A38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8026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2E69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5FAF9490" w14:textId="77777777" w:rsidTr="006F114B">
        <w:trPr>
          <w:trHeight w:val="273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0A36FB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900BBE7" w14:textId="77777777" w:rsidR="00225FE6" w:rsidRPr="006F5F2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58E9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DAD2D6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7B462E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00 m</w:t>
            </w:r>
          </w:p>
        </w:tc>
        <w:tc>
          <w:tcPr>
            <w:tcW w:w="1292" w:type="dxa"/>
            <w:vMerge/>
            <w:shd w:val="clear" w:color="auto" w:fill="FFFFFF" w:themeFill="background1"/>
            <w:vAlign w:val="center"/>
          </w:tcPr>
          <w:p w14:paraId="7E42E32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711219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7034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4644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36F81A0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DE34DD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42F63FD" w14:textId="77777777" w:rsidR="00225FE6" w:rsidRPr="00FB694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91BC40A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693C9962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4D5381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12D4BA7F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1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6035735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49354127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B115827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D55FDA5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67CC861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2C418F61" w14:textId="77777777" w:rsidR="00225FE6" w:rsidRPr="00FB694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6A264059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587F747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 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2CA2F249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ple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235AF3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08EA804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BD08AA7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6A641A68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E72CA59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6F0721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5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154C8D2" w14:textId="77777777" w:rsidR="00225FE6" w:rsidRPr="00FB694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CA9078A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B931E83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9 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6065837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0C72FA8B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J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320261B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206A89D0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235A11E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75A836C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4C998FE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4FF07E3" w14:textId="77777777" w:rsidR="00225FE6" w:rsidRPr="00FB694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26DE7179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EB3F8E9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Yr9 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960E733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3592603A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J 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B825C99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63273704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27681B2" w14:textId="77777777" w:rsidR="00225FE6" w:rsidRPr="00FB694E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80F76D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7670A684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5AB0FF73" w14:textId="77777777" w:rsidR="00225FE6" w:rsidRPr="00FB694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344D563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2BB256A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096FCF2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B72948D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1 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5B9A762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old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E57435B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14BFAAFD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DA072A" w14:paraId="0CE151A7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244EE22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01470063" w14:textId="77777777" w:rsidR="00225FE6" w:rsidRPr="00FB694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BE68001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74C95604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6AF5D0DF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35AF584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J PIT 2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0389C88F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B694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A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7DFD650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12D9607" w14:textId="77777777" w:rsidR="00225FE6" w:rsidRPr="00FB694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6D9311C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B06359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8434F26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9406ED3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47E85E9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88244D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898A2F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2B1691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3B18DB57" w14:textId="77777777" w:rsidR="00225FE6" w:rsidRPr="006F4C6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43A35F7D" w14:textId="77777777" w:rsidR="00225FE6" w:rsidRPr="006F4C65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68BD168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E1EEC0B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n-AU"/>
              </w:rPr>
            </w:pPr>
            <w:r w:rsidRPr="006F5F2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3524487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61BC36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224813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7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3D7DEE4D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ng Jump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32BD93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LJ P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6438D344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730DD20F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74407B0A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FE6" w:rsidRPr="000D75D4" w14:paraId="23E912DC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917436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C812C31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2893DF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61B620F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538DA2CE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BAB8C01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P Nor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7F26F407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146C9F84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26303EE1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9F14B4E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F85429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2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65844F6" w14:textId="77777777" w:rsidR="00225FE6" w:rsidRPr="00342FFE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335A94B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35081A5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8 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2E7E1CA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hot Put 3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64CDB5DB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42FF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P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42C68A98" w14:textId="77777777" w:rsidR="00225FE6" w:rsidRPr="00342FFE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center"/>
          </w:tcPr>
          <w:p w14:paraId="55BFC29B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center"/>
          </w:tcPr>
          <w:p w14:paraId="3899A8E6" w14:textId="77777777" w:rsidR="00225FE6" w:rsidRPr="00DA072A" w:rsidRDefault="00225FE6" w:rsidP="00225FE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1CA1C304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38E2E1A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3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72F88AE1" w14:textId="77777777" w:rsidR="00225FE6" w:rsidRPr="00B26C0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43F4BC32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1EE497B8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429D213F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21113898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N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CB4D65E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3090A200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37A3A946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225FE6" w:rsidRPr="000D75D4" w14:paraId="61412078" w14:textId="77777777" w:rsidTr="006F114B">
        <w:trPr>
          <w:trHeight w:val="300"/>
          <w:jc w:val="center"/>
        </w:trPr>
        <w:tc>
          <w:tcPr>
            <w:tcW w:w="633" w:type="dxa"/>
            <w:shd w:val="clear" w:color="auto" w:fill="CCFFFF"/>
            <w:vAlign w:val="center"/>
          </w:tcPr>
          <w:p w14:paraId="04C3291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4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4E0C8A35" w14:textId="77777777" w:rsidR="00225FE6" w:rsidRPr="00B26C02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10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21F0332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CCFFFF"/>
            <w:vAlign w:val="center"/>
          </w:tcPr>
          <w:p w14:paraId="0ACA7D3E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 9 &amp; O</w:t>
            </w:r>
          </w:p>
        </w:tc>
        <w:tc>
          <w:tcPr>
            <w:tcW w:w="1293" w:type="dxa"/>
            <w:shd w:val="clear" w:color="auto" w:fill="CCFFFF"/>
            <w:vAlign w:val="center"/>
          </w:tcPr>
          <w:p w14:paraId="15337277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1kg</w:t>
            </w:r>
          </w:p>
        </w:tc>
        <w:tc>
          <w:tcPr>
            <w:tcW w:w="1292" w:type="dxa"/>
            <w:shd w:val="clear" w:color="auto" w:fill="CCFFFF"/>
            <w:vAlign w:val="center"/>
          </w:tcPr>
          <w:p w14:paraId="71BB08E2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cus Sth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2F50B526" w14:textId="77777777" w:rsidR="00225FE6" w:rsidRPr="00B26C02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B26C0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B</w:t>
            </w:r>
          </w:p>
        </w:tc>
        <w:tc>
          <w:tcPr>
            <w:tcW w:w="2874" w:type="dxa"/>
            <w:shd w:val="clear" w:color="auto" w:fill="CCFFFF"/>
            <w:vAlign w:val="bottom"/>
          </w:tcPr>
          <w:p w14:paraId="46422DC6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CCFFFF"/>
            <w:vAlign w:val="bottom"/>
          </w:tcPr>
          <w:p w14:paraId="73E2DCE5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225FE6" w:rsidRPr="000D75D4" w14:paraId="6DE0762D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A878F5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3883F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ED23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232A4E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BEDED2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AF5E2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FBB394E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2684F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8C05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1BE65996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7229EC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32DB16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BD92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997425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AD8661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AD11E1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37CA98E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8BD2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CBF6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001377F8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F07925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857B42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D6454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62BA3E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33AE3D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43F85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B9BDD4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6584D04C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37D5D7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697541D3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5EE16E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22D8F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CA959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8D8C26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EA77C7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A5F4CF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518176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8471121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968EDBE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30425365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26B378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8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3D59BA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.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A83D2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33F533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F675DF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B8C741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64D97F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9CB3512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3BFCDAE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ECA5487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B86129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84474E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B05F5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B475F6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C24E75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ECBA90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6215D9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9116704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BA9DE85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5618925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1319B27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DF1BAC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357D0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40A9D2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63BEE0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27955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D988AFC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7018CCB8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72B39F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34FD73AB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9D714A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3F3A33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.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A8795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142F39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8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088AA0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5F06A4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32ABA94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294498DB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A8E246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3BBC2E8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A4B319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AA98D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076082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30E56B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82144C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F587D3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0C817D9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17479F4D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1B6FAAE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7C61B2D3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653130B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7746A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9D15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4D1A1D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93BAD9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807CC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940048E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BE1D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2231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138D9211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4B1640C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F5946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D0A38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11D53D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D275AD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9D4D93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59E47D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343788D5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18918E9" w14:textId="77777777" w:rsidR="00225FE6" w:rsidRPr="00DA072A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99D960B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39294D7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DF6C0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3FC46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65F1E3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9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A169451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F44E90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11AD7AB5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2348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5D77" w14:textId="77777777" w:rsidR="00225FE6" w:rsidRPr="00DA072A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25FE6" w:rsidRPr="000D75D4" w14:paraId="6E1285C0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7D91E87A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909145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21F52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BC5F6D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49C4A2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AD506FF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797A15C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lack 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2C637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B121C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03AC6171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57A1FED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9CA07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88658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1ABD6F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862A35D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21F444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0A4812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AEA8A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8D46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5D4ED8EE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0722E993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675561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434288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35C3B9E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467D890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EEC070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FD71F37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623E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8F29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225FE6" w:rsidRPr="000D75D4" w14:paraId="4DB5CFEA" w14:textId="77777777" w:rsidTr="006F114B">
        <w:trPr>
          <w:trHeight w:val="396"/>
          <w:jc w:val="center"/>
        </w:trPr>
        <w:tc>
          <w:tcPr>
            <w:tcW w:w="633" w:type="dxa"/>
            <w:shd w:val="clear" w:color="auto" w:fill="FFFFFF" w:themeFill="background1"/>
            <w:vAlign w:val="center"/>
          </w:tcPr>
          <w:p w14:paraId="34E515C7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813BAC" w14:textId="77777777" w:rsidR="00225FE6" w:rsidRPr="000D75D4" w:rsidRDefault="00225FE6" w:rsidP="006F11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DB2129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493D60C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r1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6874E06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0D75D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 x 100 m Relay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C8F07B" w14:textId="77777777" w:rsidR="00225FE6" w:rsidRPr="000D75D4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ABE7048" w14:textId="77777777" w:rsidR="00225FE6" w:rsidRPr="00D83910" w:rsidRDefault="00225FE6" w:rsidP="00225F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</w:pPr>
            <w:r w:rsidRPr="00D83910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AU"/>
              </w:rPr>
              <w:t>Gold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14:paraId="06E64C95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C149C1D" w14:textId="77777777" w:rsidR="00225FE6" w:rsidRPr="000D75D4" w:rsidRDefault="00225FE6" w:rsidP="00225FE6">
            <w:pPr>
              <w:spacing w:after="0" w:line="240" w:lineRule="auto"/>
              <w:ind w:right="44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52F61382" w14:textId="77777777" w:rsidR="000E57EF" w:rsidRPr="000E57EF" w:rsidRDefault="000E57EF" w:rsidP="000E57EF">
      <w:pPr>
        <w:spacing w:after="0" w:line="240" w:lineRule="auto"/>
        <w:jc w:val="center"/>
        <w:rPr>
          <w:rFonts w:ascii="Arial" w:eastAsia="Times New Roman" w:hAnsi="Arial" w:cs="Times New Roman"/>
          <w:sz w:val="8"/>
          <w:szCs w:val="8"/>
        </w:rPr>
      </w:pPr>
    </w:p>
    <w:p w14:paraId="4557315A" w14:textId="77777777" w:rsidR="000E57EF" w:rsidRPr="000E57EF" w:rsidRDefault="000E57EF" w:rsidP="000E57EF">
      <w:pPr>
        <w:spacing w:after="0" w:line="240" w:lineRule="auto"/>
        <w:jc w:val="center"/>
        <w:rPr>
          <w:rFonts w:ascii="Arial" w:eastAsia="Times New Roman" w:hAnsi="Arial" w:cs="Times New Roman"/>
          <w:sz w:val="8"/>
          <w:szCs w:val="8"/>
        </w:rPr>
      </w:pPr>
    </w:p>
    <w:p w14:paraId="3D0D1C57" w14:textId="77777777" w:rsidR="00182329" w:rsidRPr="000E57EF" w:rsidRDefault="00182329" w:rsidP="00182329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esentations 1.45</w:t>
      </w:r>
      <w:r w:rsidRPr="000E57EF">
        <w:rPr>
          <w:rFonts w:ascii="Arial" w:eastAsia="Times New Roman" w:hAnsi="Arial" w:cs="Times New Roman"/>
          <w:sz w:val="24"/>
          <w:szCs w:val="24"/>
        </w:rPr>
        <w:t>pm</w:t>
      </w:r>
    </w:p>
    <w:p w14:paraId="3B051CDB" w14:textId="77777777" w:rsidR="000E57EF" w:rsidRPr="000E57EF" w:rsidRDefault="000E57EF" w:rsidP="000E57EF">
      <w:pPr>
        <w:spacing w:after="0" w:line="240" w:lineRule="auto"/>
        <w:jc w:val="center"/>
        <w:rPr>
          <w:rFonts w:ascii="Arial" w:eastAsia="Times New Roman" w:hAnsi="Arial" w:cs="Times New Roman"/>
          <w:sz w:val="8"/>
          <w:szCs w:val="8"/>
        </w:rPr>
      </w:pPr>
    </w:p>
    <w:p w14:paraId="4E30E2F0" w14:textId="77777777" w:rsidR="000E57EF" w:rsidRPr="000E57EF" w:rsidRDefault="000E57EF" w:rsidP="000E57EF">
      <w:pPr>
        <w:spacing w:after="0" w:line="240" w:lineRule="auto"/>
        <w:jc w:val="center"/>
        <w:rPr>
          <w:rFonts w:ascii="Arial" w:eastAsia="Times New Roman" w:hAnsi="Arial" w:cs="Times New Roman"/>
          <w:sz w:val="8"/>
          <w:szCs w:val="8"/>
        </w:rPr>
      </w:pPr>
    </w:p>
    <w:p w14:paraId="447EE1CF" w14:textId="77777777" w:rsidR="001452A1" w:rsidRDefault="001452A1"/>
    <w:sectPr w:rsidR="001452A1" w:rsidSect="00D270D3">
      <w:pgSz w:w="11906" w:h="16838" w:code="9"/>
      <w:pgMar w:top="454" w:right="454" w:bottom="454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704C" w14:textId="77777777" w:rsidR="00B175C9" w:rsidRDefault="00B175C9" w:rsidP="00B175C9">
      <w:pPr>
        <w:spacing w:after="0" w:line="240" w:lineRule="auto"/>
      </w:pPr>
      <w:r>
        <w:separator/>
      </w:r>
    </w:p>
  </w:endnote>
  <w:endnote w:type="continuationSeparator" w:id="0">
    <w:p w14:paraId="3578AB62" w14:textId="77777777" w:rsidR="00B175C9" w:rsidRDefault="00B175C9" w:rsidP="00B1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B18C" w14:textId="77777777" w:rsidR="00B175C9" w:rsidRDefault="00B175C9" w:rsidP="00B175C9">
      <w:pPr>
        <w:spacing w:after="0" w:line="240" w:lineRule="auto"/>
      </w:pPr>
      <w:r>
        <w:separator/>
      </w:r>
    </w:p>
  </w:footnote>
  <w:footnote w:type="continuationSeparator" w:id="0">
    <w:p w14:paraId="36C30027" w14:textId="77777777" w:rsidR="00B175C9" w:rsidRDefault="00B175C9" w:rsidP="00B17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EF"/>
    <w:rsid w:val="000009CA"/>
    <w:rsid w:val="0000784D"/>
    <w:rsid w:val="00011A0A"/>
    <w:rsid w:val="000143FA"/>
    <w:rsid w:val="0001667A"/>
    <w:rsid w:val="000216CA"/>
    <w:rsid w:val="000234B9"/>
    <w:rsid w:val="000449E8"/>
    <w:rsid w:val="0004613A"/>
    <w:rsid w:val="00067643"/>
    <w:rsid w:val="00082C02"/>
    <w:rsid w:val="00083564"/>
    <w:rsid w:val="000B41C8"/>
    <w:rsid w:val="000B5E8A"/>
    <w:rsid w:val="000C4F04"/>
    <w:rsid w:val="000D75D4"/>
    <w:rsid w:val="000E57EF"/>
    <w:rsid w:val="00115B47"/>
    <w:rsid w:val="001316AD"/>
    <w:rsid w:val="00133278"/>
    <w:rsid w:val="001357BB"/>
    <w:rsid w:val="00145173"/>
    <w:rsid w:val="001452A1"/>
    <w:rsid w:val="00182329"/>
    <w:rsid w:val="001844C5"/>
    <w:rsid w:val="00192000"/>
    <w:rsid w:val="001A1E76"/>
    <w:rsid w:val="001A302F"/>
    <w:rsid w:val="001B0459"/>
    <w:rsid w:val="001B10EA"/>
    <w:rsid w:val="001C2727"/>
    <w:rsid w:val="001C439B"/>
    <w:rsid w:val="001E2851"/>
    <w:rsid w:val="001E51AE"/>
    <w:rsid w:val="001F0182"/>
    <w:rsid w:val="001F0D90"/>
    <w:rsid w:val="001F7EA8"/>
    <w:rsid w:val="00200ED5"/>
    <w:rsid w:val="00212B7B"/>
    <w:rsid w:val="00212E0E"/>
    <w:rsid w:val="002235FE"/>
    <w:rsid w:val="00225FE6"/>
    <w:rsid w:val="00245D4E"/>
    <w:rsid w:val="002817DD"/>
    <w:rsid w:val="00286F2A"/>
    <w:rsid w:val="002948B5"/>
    <w:rsid w:val="002A11E5"/>
    <w:rsid w:val="002B2B4D"/>
    <w:rsid w:val="002B3E0F"/>
    <w:rsid w:val="002F393E"/>
    <w:rsid w:val="002F7480"/>
    <w:rsid w:val="003062B9"/>
    <w:rsid w:val="0031185B"/>
    <w:rsid w:val="00315FCC"/>
    <w:rsid w:val="00325D13"/>
    <w:rsid w:val="003307CA"/>
    <w:rsid w:val="00341AF8"/>
    <w:rsid w:val="00342FFE"/>
    <w:rsid w:val="00353F0A"/>
    <w:rsid w:val="0035539F"/>
    <w:rsid w:val="0038420B"/>
    <w:rsid w:val="00385666"/>
    <w:rsid w:val="003D6DE4"/>
    <w:rsid w:val="003E212A"/>
    <w:rsid w:val="003E56D6"/>
    <w:rsid w:val="0041027E"/>
    <w:rsid w:val="004147C5"/>
    <w:rsid w:val="00423C35"/>
    <w:rsid w:val="00431E69"/>
    <w:rsid w:val="00437020"/>
    <w:rsid w:val="004640B3"/>
    <w:rsid w:val="0046711B"/>
    <w:rsid w:val="00480BFE"/>
    <w:rsid w:val="00480F16"/>
    <w:rsid w:val="004837D6"/>
    <w:rsid w:val="00495538"/>
    <w:rsid w:val="004A4988"/>
    <w:rsid w:val="004B37F0"/>
    <w:rsid w:val="004B562B"/>
    <w:rsid w:val="004C06E7"/>
    <w:rsid w:val="004E3961"/>
    <w:rsid w:val="0050261D"/>
    <w:rsid w:val="00511B35"/>
    <w:rsid w:val="0051383F"/>
    <w:rsid w:val="0052539D"/>
    <w:rsid w:val="00544363"/>
    <w:rsid w:val="00547824"/>
    <w:rsid w:val="005617EC"/>
    <w:rsid w:val="005727E5"/>
    <w:rsid w:val="005822D1"/>
    <w:rsid w:val="0059656A"/>
    <w:rsid w:val="005B2D70"/>
    <w:rsid w:val="005D116A"/>
    <w:rsid w:val="005D642A"/>
    <w:rsid w:val="005E5176"/>
    <w:rsid w:val="006016C8"/>
    <w:rsid w:val="00604934"/>
    <w:rsid w:val="00633929"/>
    <w:rsid w:val="00634E18"/>
    <w:rsid w:val="00635BDC"/>
    <w:rsid w:val="00640F6D"/>
    <w:rsid w:val="00652F80"/>
    <w:rsid w:val="006536C8"/>
    <w:rsid w:val="00666CBE"/>
    <w:rsid w:val="006709AB"/>
    <w:rsid w:val="006855A9"/>
    <w:rsid w:val="0069576E"/>
    <w:rsid w:val="006A7318"/>
    <w:rsid w:val="006B2C8F"/>
    <w:rsid w:val="006B53D4"/>
    <w:rsid w:val="006B5700"/>
    <w:rsid w:val="006D657B"/>
    <w:rsid w:val="006F0AD4"/>
    <w:rsid w:val="006F114B"/>
    <w:rsid w:val="006F425E"/>
    <w:rsid w:val="006F4613"/>
    <w:rsid w:val="006F4C65"/>
    <w:rsid w:val="006F5F24"/>
    <w:rsid w:val="00721101"/>
    <w:rsid w:val="00725465"/>
    <w:rsid w:val="00735A33"/>
    <w:rsid w:val="00750537"/>
    <w:rsid w:val="00767BB6"/>
    <w:rsid w:val="00772612"/>
    <w:rsid w:val="00774052"/>
    <w:rsid w:val="0078200C"/>
    <w:rsid w:val="0078290D"/>
    <w:rsid w:val="007841DC"/>
    <w:rsid w:val="007B5CDC"/>
    <w:rsid w:val="007C2C0A"/>
    <w:rsid w:val="007C73D8"/>
    <w:rsid w:val="007F35C3"/>
    <w:rsid w:val="007F6F51"/>
    <w:rsid w:val="007F7004"/>
    <w:rsid w:val="00800A2C"/>
    <w:rsid w:val="00805937"/>
    <w:rsid w:val="008079E2"/>
    <w:rsid w:val="00812270"/>
    <w:rsid w:val="0082463E"/>
    <w:rsid w:val="008654BC"/>
    <w:rsid w:val="0087264B"/>
    <w:rsid w:val="008738B1"/>
    <w:rsid w:val="008A2077"/>
    <w:rsid w:val="008A796F"/>
    <w:rsid w:val="00902E6C"/>
    <w:rsid w:val="0090615C"/>
    <w:rsid w:val="0091782B"/>
    <w:rsid w:val="00924BE9"/>
    <w:rsid w:val="00931828"/>
    <w:rsid w:val="0095174B"/>
    <w:rsid w:val="00963416"/>
    <w:rsid w:val="00964AD5"/>
    <w:rsid w:val="00966785"/>
    <w:rsid w:val="00966E81"/>
    <w:rsid w:val="00996BA3"/>
    <w:rsid w:val="009A5F3C"/>
    <w:rsid w:val="009A5FF8"/>
    <w:rsid w:val="009B1E02"/>
    <w:rsid w:val="009B63D8"/>
    <w:rsid w:val="009E3096"/>
    <w:rsid w:val="00A310BD"/>
    <w:rsid w:val="00A5614F"/>
    <w:rsid w:val="00A925A9"/>
    <w:rsid w:val="00A92F98"/>
    <w:rsid w:val="00AA6F98"/>
    <w:rsid w:val="00AB5269"/>
    <w:rsid w:val="00AD159D"/>
    <w:rsid w:val="00AD5C81"/>
    <w:rsid w:val="00AE1DD5"/>
    <w:rsid w:val="00AE65D9"/>
    <w:rsid w:val="00B00112"/>
    <w:rsid w:val="00B07E9F"/>
    <w:rsid w:val="00B175C9"/>
    <w:rsid w:val="00B237A7"/>
    <w:rsid w:val="00B26C02"/>
    <w:rsid w:val="00B53804"/>
    <w:rsid w:val="00B53B96"/>
    <w:rsid w:val="00B54AEE"/>
    <w:rsid w:val="00B8088B"/>
    <w:rsid w:val="00B83566"/>
    <w:rsid w:val="00B94D55"/>
    <w:rsid w:val="00BA7F05"/>
    <w:rsid w:val="00BB2EBB"/>
    <w:rsid w:val="00BD286D"/>
    <w:rsid w:val="00BD6963"/>
    <w:rsid w:val="00BE030D"/>
    <w:rsid w:val="00C07047"/>
    <w:rsid w:val="00C12048"/>
    <w:rsid w:val="00C13D64"/>
    <w:rsid w:val="00C3161B"/>
    <w:rsid w:val="00C52BEA"/>
    <w:rsid w:val="00C77871"/>
    <w:rsid w:val="00CA487B"/>
    <w:rsid w:val="00CB06D2"/>
    <w:rsid w:val="00CB335E"/>
    <w:rsid w:val="00CB3A34"/>
    <w:rsid w:val="00CC0A06"/>
    <w:rsid w:val="00CD19C8"/>
    <w:rsid w:val="00CD2F9D"/>
    <w:rsid w:val="00CD570F"/>
    <w:rsid w:val="00CD7AE4"/>
    <w:rsid w:val="00D10C2A"/>
    <w:rsid w:val="00D12723"/>
    <w:rsid w:val="00D222C2"/>
    <w:rsid w:val="00D270D3"/>
    <w:rsid w:val="00D310C4"/>
    <w:rsid w:val="00D3114C"/>
    <w:rsid w:val="00D444FE"/>
    <w:rsid w:val="00D65A08"/>
    <w:rsid w:val="00D67DC9"/>
    <w:rsid w:val="00D83910"/>
    <w:rsid w:val="00DA072A"/>
    <w:rsid w:val="00DA6A27"/>
    <w:rsid w:val="00DB2897"/>
    <w:rsid w:val="00DC2931"/>
    <w:rsid w:val="00DC3D3E"/>
    <w:rsid w:val="00DE2C31"/>
    <w:rsid w:val="00DE481F"/>
    <w:rsid w:val="00DE6C7D"/>
    <w:rsid w:val="00E1171B"/>
    <w:rsid w:val="00E12E49"/>
    <w:rsid w:val="00E470F1"/>
    <w:rsid w:val="00E472DF"/>
    <w:rsid w:val="00E56DF8"/>
    <w:rsid w:val="00E7131A"/>
    <w:rsid w:val="00E715A2"/>
    <w:rsid w:val="00E8174F"/>
    <w:rsid w:val="00E82155"/>
    <w:rsid w:val="00E84432"/>
    <w:rsid w:val="00EA25D0"/>
    <w:rsid w:val="00EA3196"/>
    <w:rsid w:val="00EC7710"/>
    <w:rsid w:val="00EF498B"/>
    <w:rsid w:val="00EF5C4B"/>
    <w:rsid w:val="00F073B3"/>
    <w:rsid w:val="00F172D7"/>
    <w:rsid w:val="00F172DF"/>
    <w:rsid w:val="00F176FF"/>
    <w:rsid w:val="00F35831"/>
    <w:rsid w:val="00F36B7A"/>
    <w:rsid w:val="00F54C12"/>
    <w:rsid w:val="00F6284A"/>
    <w:rsid w:val="00F63E89"/>
    <w:rsid w:val="00F716D0"/>
    <w:rsid w:val="00F86550"/>
    <w:rsid w:val="00FA28D7"/>
    <w:rsid w:val="00FB181B"/>
    <w:rsid w:val="00FB694E"/>
    <w:rsid w:val="00FC152D"/>
    <w:rsid w:val="00FC7215"/>
    <w:rsid w:val="00FD1F2C"/>
    <w:rsid w:val="00FE0DF5"/>
    <w:rsid w:val="00FE152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5FD1"/>
  <w15:docId w15:val="{B9D36D12-ACD5-44DE-BF51-C3EB7AD8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E57EF"/>
  </w:style>
  <w:style w:type="paragraph" w:styleId="Header">
    <w:name w:val="header"/>
    <w:basedOn w:val="Normal"/>
    <w:link w:val="HeaderChar"/>
    <w:rsid w:val="000E57E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0E57E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0E57E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rsid w:val="000E57EF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33AC-2FE5-4771-B915-AA5B3A12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</dc:creator>
  <cp:lastModifiedBy>MCLENNAN Alexander [Op Initiatives - School Sport]</cp:lastModifiedBy>
  <cp:revision>8</cp:revision>
  <cp:lastPrinted>2019-08-05T09:41:00Z</cp:lastPrinted>
  <dcterms:created xsi:type="dcterms:W3CDTF">2025-09-05T07:30:00Z</dcterms:created>
  <dcterms:modified xsi:type="dcterms:W3CDTF">2025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faba3c-b62d-4cd7-a2b1-d365f20898c5_Enabled">
    <vt:lpwstr>true</vt:lpwstr>
  </property>
  <property fmtid="{D5CDD505-2E9C-101B-9397-08002B2CF9AE}" pid="3" name="MSIP_Label_bcfaba3c-b62d-4cd7-a2b1-d365f20898c5_SetDate">
    <vt:lpwstr>2025-09-05T07:26:15Z</vt:lpwstr>
  </property>
  <property fmtid="{D5CDD505-2E9C-101B-9397-08002B2CF9AE}" pid="4" name="MSIP_Label_bcfaba3c-b62d-4cd7-a2b1-d365f20898c5_Method">
    <vt:lpwstr>Privileged</vt:lpwstr>
  </property>
  <property fmtid="{D5CDD505-2E9C-101B-9397-08002B2CF9AE}" pid="5" name="MSIP_Label_bcfaba3c-b62d-4cd7-a2b1-d365f20898c5_Name">
    <vt:lpwstr>NO LABEL</vt:lpwstr>
  </property>
  <property fmtid="{D5CDD505-2E9C-101B-9397-08002B2CF9AE}" pid="6" name="MSIP_Label_bcfaba3c-b62d-4cd7-a2b1-d365f20898c5_SiteId">
    <vt:lpwstr>e08016f9-d1fd-4cbb-83b0-b76eb4361627</vt:lpwstr>
  </property>
  <property fmtid="{D5CDD505-2E9C-101B-9397-08002B2CF9AE}" pid="7" name="MSIP_Label_bcfaba3c-b62d-4cd7-a2b1-d365f20898c5_ActionId">
    <vt:lpwstr>2c8b541b-234a-471e-8ef4-67d8cae3e6af</vt:lpwstr>
  </property>
  <property fmtid="{D5CDD505-2E9C-101B-9397-08002B2CF9AE}" pid="8" name="MSIP_Label_bcfaba3c-b62d-4cd7-a2b1-d365f20898c5_ContentBits">
    <vt:lpwstr>0</vt:lpwstr>
  </property>
  <property fmtid="{D5CDD505-2E9C-101B-9397-08002B2CF9AE}" pid="9" name="MSIP_Label_bcfaba3c-b62d-4cd7-a2b1-d365f20898c5_Tag">
    <vt:lpwstr>10, 0, 1, 1</vt:lpwstr>
  </property>
</Properties>
</file>